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627A717A"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72514">
              <w:rPr>
                <w:rFonts w:eastAsia="Times New Roman"/>
              </w:rPr>
              <w:t>D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1D28C205"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2E2388">
              <w:rPr>
                <w:rFonts w:eastAsia="Times New Roman"/>
                <w:noProof/>
              </w:rPr>
              <w:t>2016-02-09</w:t>
            </w:r>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606CCF">
            <w:pPr>
              <w:spacing w:before="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606CCF">
            <w:pPr>
              <w:spacing w:before="0"/>
            </w:pPr>
            <w:r>
              <w:rPr>
                <w:rFonts w:eastAsia="Times New Roman"/>
              </w:rPr>
              <w:t>Pablo Halpern &lt;</w:t>
            </w:r>
            <w:r>
              <w:t>pablo.g.halpern</w:t>
            </w:r>
            <w:r w:rsidR="005E1F72">
              <w:t xml:space="preserve">@intel.com </w:t>
            </w:r>
            <w:r>
              <w:t>&gt;</w:t>
            </w:r>
          </w:p>
          <w:p w14:paraId="2BF580F6" w14:textId="27FD1355" w:rsidR="00E35CE8" w:rsidRDefault="00E35CE8" w:rsidP="00606CCF">
            <w:pPr>
              <w:spacing w:before="0"/>
            </w:pPr>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606CCF">
            <w:pPr>
              <w:spacing w:before="0"/>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Content>
        <w:p w14:paraId="54B55404" w14:textId="652723A9" w:rsidR="003B6741" w:rsidRPr="00B23706" w:rsidRDefault="00042FE8" w:rsidP="00DF2B42">
          <w:pPr>
            <w:jc w:val="center"/>
            <w:rPr>
              <w:b/>
              <w:sz w:val="32"/>
            </w:rPr>
          </w:pPr>
          <w:r>
            <w:rPr>
              <w:b/>
              <w:sz w:val="32"/>
            </w:rPr>
            <w:t>Template Library for Parallel For Loops</w:t>
          </w:r>
        </w:p>
      </w:sdtContent>
    </w:sdt>
    <w:sdt>
      <w:sdtPr>
        <w:id w:val="12602634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8CBF70" w14:textId="44B66D64" w:rsidR="00876191" w:rsidRDefault="00876191">
          <w:pPr>
            <w:pStyle w:val="TOCHeading"/>
          </w:pPr>
          <w:r>
            <w:t>Contents</w:t>
          </w:r>
        </w:p>
        <w:p w14:paraId="1188B7C1" w14:textId="77777777" w:rsidR="00606CCF" w:rsidRDefault="00876191">
          <w:pPr>
            <w:pStyle w:val="TOC1"/>
            <w:tabs>
              <w:tab w:val="left" w:pos="440"/>
              <w:tab w:val="right" w:leader="dot" w:pos="9350"/>
            </w:tabs>
            <w:rPr>
              <w:ins w:id="0" w:author="Halpern, Pablo G" w:date="2016-02-09T16:52:00Z"/>
              <w:rFonts w:eastAsiaTheme="minorEastAsia"/>
              <w:noProof/>
            </w:rPr>
          </w:pPr>
          <w:r>
            <w:fldChar w:fldCharType="begin"/>
          </w:r>
          <w:r>
            <w:instrText xml:space="preserve"> TOC \o "1-3" \h \z \u </w:instrText>
          </w:r>
          <w:r>
            <w:fldChar w:fldCharType="separate"/>
          </w:r>
          <w:ins w:id="1" w:author="Halpern, Pablo G" w:date="2016-02-09T16:52:00Z">
            <w:r w:rsidR="00606CCF" w:rsidRPr="005C0142">
              <w:rPr>
                <w:rStyle w:val="Hyperlink"/>
                <w:noProof/>
              </w:rPr>
              <w:fldChar w:fldCharType="begin"/>
            </w:r>
            <w:r w:rsidR="00606CCF" w:rsidRPr="005C0142">
              <w:rPr>
                <w:rStyle w:val="Hyperlink"/>
                <w:noProof/>
              </w:rPr>
              <w:instrText xml:space="preserve"> </w:instrText>
            </w:r>
            <w:r w:rsidR="00606CCF">
              <w:rPr>
                <w:noProof/>
              </w:rPr>
              <w:instrText>HYPERLINK \l "_Toc442800103"</w:instrText>
            </w:r>
            <w:r w:rsidR="00606CCF" w:rsidRPr="005C0142">
              <w:rPr>
                <w:rStyle w:val="Hyperlink"/>
                <w:noProof/>
              </w:rPr>
              <w:instrText xml:space="preserve"> </w:instrText>
            </w:r>
            <w:r w:rsidR="00606CCF" w:rsidRPr="005C0142">
              <w:rPr>
                <w:rStyle w:val="Hyperlink"/>
                <w:noProof/>
              </w:rPr>
            </w:r>
            <w:r w:rsidR="00606CCF" w:rsidRPr="005C0142">
              <w:rPr>
                <w:rStyle w:val="Hyperlink"/>
                <w:noProof/>
              </w:rPr>
              <w:fldChar w:fldCharType="separate"/>
            </w:r>
            <w:r w:rsidR="00606CCF" w:rsidRPr="005C0142">
              <w:rPr>
                <w:rStyle w:val="Hyperlink"/>
                <w:noProof/>
              </w:rPr>
              <w:t>1</w:t>
            </w:r>
            <w:r w:rsidR="00606CCF">
              <w:rPr>
                <w:rFonts w:eastAsiaTheme="minorEastAsia"/>
                <w:noProof/>
              </w:rPr>
              <w:tab/>
            </w:r>
            <w:r w:rsidR="00606CCF" w:rsidRPr="005C0142">
              <w:rPr>
                <w:rStyle w:val="Hyperlink"/>
                <w:noProof/>
              </w:rPr>
              <w:t>Introduction</w:t>
            </w:r>
            <w:r w:rsidR="00606CCF">
              <w:rPr>
                <w:noProof/>
                <w:webHidden/>
              </w:rPr>
              <w:tab/>
            </w:r>
            <w:r w:rsidR="00606CCF">
              <w:rPr>
                <w:noProof/>
                <w:webHidden/>
              </w:rPr>
              <w:fldChar w:fldCharType="begin"/>
            </w:r>
            <w:r w:rsidR="00606CCF">
              <w:rPr>
                <w:noProof/>
                <w:webHidden/>
              </w:rPr>
              <w:instrText xml:space="preserve"> PAGEREF _Toc442800103 \h </w:instrText>
            </w:r>
            <w:r w:rsidR="00606CCF">
              <w:rPr>
                <w:noProof/>
                <w:webHidden/>
              </w:rPr>
            </w:r>
          </w:ins>
          <w:r w:rsidR="00606CCF">
            <w:rPr>
              <w:noProof/>
              <w:webHidden/>
            </w:rPr>
            <w:fldChar w:fldCharType="separate"/>
          </w:r>
          <w:r w:rsidR="00A14DE4">
            <w:rPr>
              <w:noProof/>
              <w:webHidden/>
            </w:rPr>
            <w:t>2</w:t>
          </w:r>
          <w:ins w:id="2" w:author="Halpern, Pablo G" w:date="2016-02-09T16:52:00Z">
            <w:r w:rsidR="00606CCF">
              <w:rPr>
                <w:noProof/>
                <w:webHidden/>
              </w:rPr>
              <w:fldChar w:fldCharType="end"/>
            </w:r>
            <w:r w:rsidR="00606CCF" w:rsidRPr="005C0142">
              <w:rPr>
                <w:rStyle w:val="Hyperlink"/>
                <w:noProof/>
              </w:rPr>
              <w:fldChar w:fldCharType="end"/>
            </w:r>
          </w:ins>
        </w:p>
        <w:p w14:paraId="44FE259A" w14:textId="77777777" w:rsidR="00606CCF" w:rsidRDefault="00606CCF">
          <w:pPr>
            <w:pStyle w:val="TOC1"/>
            <w:tabs>
              <w:tab w:val="left" w:pos="440"/>
              <w:tab w:val="right" w:leader="dot" w:pos="9350"/>
            </w:tabs>
            <w:rPr>
              <w:ins w:id="3" w:author="Halpern, Pablo G" w:date="2016-02-09T16:52:00Z"/>
              <w:rFonts w:eastAsiaTheme="minorEastAsia"/>
              <w:noProof/>
            </w:rPr>
          </w:pPr>
          <w:ins w:id="4"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4"</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2</w:t>
            </w:r>
            <w:r>
              <w:rPr>
                <w:rFonts w:eastAsiaTheme="minorEastAsia"/>
                <w:noProof/>
              </w:rPr>
              <w:tab/>
            </w:r>
            <w:r w:rsidRPr="005C0142">
              <w:rPr>
                <w:rStyle w:val="Hyperlink"/>
                <w:noProof/>
              </w:rPr>
              <w:t>Changes since r0</w:t>
            </w:r>
            <w:r>
              <w:rPr>
                <w:noProof/>
                <w:webHidden/>
              </w:rPr>
              <w:tab/>
            </w:r>
            <w:r>
              <w:rPr>
                <w:noProof/>
                <w:webHidden/>
              </w:rPr>
              <w:fldChar w:fldCharType="begin"/>
            </w:r>
            <w:r>
              <w:rPr>
                <w:noProof/>
                <w:webHidden/>
              </w:rPr>
              <w:instrText xml:space="preserve"> PAGEREF _Toc442800104 \h </w:instrText>
            </w:r>
            <w:r>
              <w:rPr>
                <w:noProof/>
                <w:webHidden/>
              </w:rPr>
            </w:r>
          </w:ins>
          <w:r>
            <w:rPr>
              <w:noProof/>
              <w:webHidden/>
            </w:rPr>
            <w:fldChar w:fldCharType="separate"/>
          </w:r>
          <w:r w:rsidR="00A14DE4">
            <w:rPr>
              <w:noProof/>
              <w:webHidden/>
            </w:rPr>
            <w:t>2</w:t>
          </w:r>
          <w:ins w:id="5" w:author="Halpern, Pablo G" w:date="2016-02-09T16:52:00Z">
            <w:r>
              <w:rPr>
                <w:noProof/>
                <w:webHidden/>
              </w:rPr>
              <w:fldChar w:fldCharType="end"/>
            </w:r>
            <w:r w:rsidRPr="005C0142">
              <w:rPr>
                <w:rStyle w:val="Hyperlink"/>
                <w:noProof/>
              </w:rPr>
              <w:fldChar w:fldCharType="end"/>
            </w:r>
          </w:ins>
        </w:p>
        <w:p w14:paraId="64F57184" w14:textId="77777777" w:rsidR="00606CCF" w:rsidRDefault="00606CCF">
          <w:pPr>
            <w:pStyle w:val="TOC1"/>
            <w:tabs>
              <w:tab w:val="left" w:pos="440"/>
              <w:tab w:val="right" w:leader="dot" w:pos="9350"/>
            </w:tabs>
            <w:rPr>
              <w:ins w:id="6" w:author="Halpern, Pablo G" w:date="2016-02-09T16:52:00Z"/>
              <w:rFonts w:eastAsiaTheme="minorEastAsia"/>
              <w:noProof/>
            </w:rPr>
          </w:pPr>
          <w:ins w:id="7"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5"</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w:t>
            </w:r>
            <w:r>
              <w:rPr>
                <w:rFonts w:eastAsiaTheme="minorEastAsia"/>
                <w:noProof/>
              </w:rPr>
              <w:tab/>
            </w:r>
            <w:r w:rsidRPr="005C0142">
              <w:rPr>
                <w:rStyle w:val="Hyperlink"/>
                <w:noProof/>
              </w:rPr>
              <w:t>Summary of proposal</w:t>
            </w:r>
            <w:r>
              <w:rPr>
                <w:noProof/>
                <w:webHidden/>
              </w:rPr>
              <w:tab/>
            </w:r>
            <w:r>
              <w:rPr>
                <w:noProof/>
                <w:webHidden/>
              </w:rPr>
              <w:fldChar w:fldCharType="begin"/>
            </w:r>
            <w:r>
              <w:rPr>
                <w:noProof/>
                <w:webHidden/>
              </w:rPr>
              <w:instrText xml:space="preserve"> PAGEREF _Toc442800105 \h </w:instrText>
            </w:r>
            <w:r>
              <w:rPr>
                <w:noProof/>
                <w:webHidden/>
              </w:rPr>
            </w:r>
          </w:ins>
          <w:r>
            <w:rPr>
              <w:noProof/>
              <w:webHidden/>
            </w:rPr>
            <w:fldChar w:fldCharType="separate"/>
          </w:r>
          <w:r w:rsidR="00A14DE4">
            <w:rPr>
              <w:noProof/>
              <w:webHidden/>
            </w:rPr>
            <w:t>2</w:t>
          </w:r>
          <w:ins w:id="8" w:author="Halpern, Pablo G" w:date="2016-02-09T16:52:00Z">
            <w:r>
              <w:rPr>
                <w:noProof/>
                <w:webHidden/>
              </w:rPr>
              <w:fldChar w:fldCharType="end"/>
            </w:r>
            <w:r w:rsidRPr="005C0142">
              <w:rPr>
                <w:rStyle w:val="Hyperlink"/>
                <w:noProof/>
              </w:rPr>
              <w:fldChar w:fldCharType="end"/>
            </w:r>
          </w:ins>
        </w:p>
        <w:p w14:paraId="3710B65C" w14:textId="77777777" w:rsidR="00606CCF" w:rsidRDefault="00606CCF">
          <w:pPr>
            <w:pStyle w:val="TOC2"/>
            <w:tabs>
              <w:tab w:val="left" w:pos="880"/>
              <w:tab w:val="right" w:leader="dot" w:pos="9350"/>
            </w:tabs>
            <w:rPr>
              <w:ins w:id="9" w:author="Halpern, Pablo G" w:date="2016-02-09T16:52:00Z"/>
              <w:rFonts w:eastAsiaTheme="minorEastAsia"/>
              <w:noProof/>
            </w:rPr>
          </w:pPr>
          <w:ins w:id="10"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6"</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1</w:t>
            </w:r>
            <w:r>
              <w:rPr>
                <w:rFonts w:eastAsiaTheme="minorEastAsia"/>
                <w:noProof/>
              </w:rPr>
              <w:tab/>
            </w:r>
            <w:r w:rsidRPr="005C0142">
              <w:rPr>
                <w:rStyle w:val="Hyperlink"/>
                <w:noProof/>
              </w:rPr>
              <w:t>Range and counted variants</w:t>
            </w:r>
            <w:r>
              <w:rPr>
                <w:noProof/>
                <w:webHidden/>
              </w:rPr>
              <w:tab/>
            </w:r>
            <w:r>
              <w:rPr>
                <w:noProof/>
                <w:webHidden/>
              </w:rPr>
              <w:fldChar w:fldCharType="begin"/>
            </w:r>
            <w:r>
              <w:rPr>
                <w:noProof/>
                <w:webHidden/>
              </w:rPr>
              <w:instrText xml:space="preserve"> PAGEREF _Toc442800106 \h </w:instrText>
            </w:r>
            <w:r>
              <w:rPr>
                <w:noProof/>
                <w:webHidden/>
              </w:rPr>
            </w:r>
          </w:ins>
          <w:r>
            <w:rPr>
              <w:noProof/>
              <w:webHidden/>
            </w:rPr>
            <w:fldChar w:fldCharType="separate"/>
          </w:r>
          <w:r w:rsidR="00A14DE4">
            <w:rPr>
              <w:noProof/>
              <w:webHidden/>
            </w:rPr>
            <w:t>3</w:t>
          </w:r>
          <w:ins w:id="11" w:author="Halpern, Pablo G" w:date="2016-02-09T16:52:00Z">
            <w:r>
              <w:rPr>
                <w:noProof/>
                <w:webHidden/>
              </w:rPr>
              <w:fldChar w:fldCharType="end"/>
            </w:r>
            <w:r w:rsidRPr="005C0142">
              <w:rPr>
                <w:rStyle w:val="Hyperlink"/>
                <w:noProof/>
              </w:rPr>
              <w:fldChar w:fldCharType="end"/>
            </w:r>
          </w:ins>
        </w:p>
        <w:p w14:paraId="1730C65C" w14:textId="77777777" w:rsidR="00606CCF" w:rsidRDefault="00606CCF">
          <w:pPr>
            <w:pStyle w:val="TOC2"/>
            <w:tabs>
              <w:tab w:val="left" w:pos="880"/>
              <w:tab w:val="right" w:leader="dot" w:pos="9350"/>
            </w:tabs>
            <w:rPr>
              <w:ins w:id="12" w:author="Halpern, Pablo G" w:date="2016-02-09T16:52:00Z"/>
              <w:rFonts w:eastAsiaTheme="minorEastAsia"/>
              <w:noProof/>
            </w:rPr>
          </w:pPr>
          <w:ins w:id="13"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7"</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2</w:t>
            </w:r>
            <w:r>
              <w:rPr>
                <w:rFonts w:eastAsiaTheme="minorEastAsia"/>
                <w:noProof/>
              </w:rPr>
              <w:tab/>
            </w:r>
            <w:r w:rsidRPr="005C0142">
              <w:rPr>
                <w:rStyle w:val="Hyperlink"/>
                <w:noProof/>
              </w:rPr>
              <w:t>Strided variants</w:t>
            </w:r>
            <w:r>
              <w:rPr>
                <w:noProof/>
                <w:webHidden/>
              </w:rPr>
              <w:tab/>
            </w:r>
            <w:r>
              <w:rPr>
                <w:noProof/>
                <w:webHidden/>
              </w:rPr>
              <w:fldChar w:fldCharType="begin"/>
            </w:r>
            <w:r>
              <w:rPr>
                <w:noProof/>
                <w:webHidden/>
              </w:rPr>
              <w:instrText xml:space="preserve"> PAGEREF _Toc442800107 \h </w:instrText>
            </w:r>
            <w:r>
              <w:rPr>
                <w:noProof/>
                <w:webHidden/>
              </w:rPr>
            </w:r>
          </w:ins>
          <w:r>
            <w:rPr>
              <w:noProof/>
              <w:webHidden/>
            </w:rPr>
            <w:fldChar w:fldCharType="separate"/>
          </w:r>
          <w:r w:rsidR="00A14DE4">
            <w:rPr>
              <w:noProof/>
              <w:webHidden/>
            </w:rPr>
            <w:t>3</w:t>
          </w:r>
          <w:ins w:id="14" w:author="Halpern, Pablo G" w:date="2016-02-09T16:52:00Z">
            <w:r>
              <w:rPr>
                <w:noProof/>
                <w:webHidden/>
              </w:rPr>
              <w:fldChar w:fldCharType="end"/>
            </w:r>
            <w:r w:rsidRPr="005C0142">
              <w:rPr>
                <w:rStyle w:val="Hyperlink"/>
                <w:noProof/>
              </w:rPr>
              <w:fldChar w:fldCharType="end"/>
            </w:r>
          </w:ins>
        </w:p>
        <w:p w14:paraId="45367038" w14:textId="77777777" w:rsidR="00606CCF" w:rsidRDefault="00606CCF">
          <w:pPr>
            <w:pStyle w:val="TOC2"/>
            <w:tabs>
              <w:tab w:val="left" w:pos="880"/>
              <w:tab w:val="right" w:leader="dot" w:pos="9350"/>
            </w:tabs>
            <w:rPr>
              <w:ins w:id="15" w:author="Halpern, Pablo G" w:date="2016-02-09T16:52:00Z"/>
              <w:rFonts w:eastAsiaTheme="minorEastAsia"/>
              <w:noProof/>
            </w:rPr>
          </w:pPr>
          <w:ins w:id="16"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8"</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3</w:t>
            </w:r>
            <w:r>
              <w:rPr>
                <w:rFonts w:eastAsiaTheme="minorEastAsia"/>
                <w:noProof/>
              </w:rPr>
              <w:tab/>
            </w:r>
            <w:r w:rsidRPr="005C0142">
              <w:rPr>
                <w:rStyle w:val="Hyperlink"/>
                <w:noProof/>
              </w:rPr>
              <w:t>Reductions</w:t>
            </w:r>
            <w:r>
              <w:rPr>
                <w:noProof/>
                <w:webHidden/>
              </w:rPr>
              <w:tab/>
            </w:r>
            <w:r>
              <w:rPr>
                <w:noProof/>
                <w:webHidden/>
              </w:rPr>
              <w:fldChar w:fldCharType="begin"/>
            </w:r>
            <w:r>
              <w:rPr>
                <w:noProof/>
                <w:webHidden/>
              </w:rPr>
              <w:instrText xml:space="preserve"> PAGEREF _Toc442800108 \h </w:instrText>
            </w:r>
            <w:r>
              <w:rPr>
                <w:noProof/>
                <w:webHidden/>
              </w:rPr>
            </w:r>
          </w:ins>
          <w:r>
            <w:rPr>
              <w:noProof/>
              <w:webHidden/>
            </w:rPr>
            <w:fldChar w:fldCharType="separate"/>
          </w:r>
          <w:r w:rsidR="00A14DE4">
            <w:rPr>
              <w:noProof/>
              <w:webHidden/>
            </w:rPr>
            <w:t>4</w:t>
          </w:r>
          <w:ins w:id="17" w:author="Halpern, Pablo G" w:date="2016-02-09T16:52:00Z">
            <w:r>
              <w:rPr>
                <w:noProof/>
                <w:webHidden/>
              </w:rPr>
              <w:fldChar w:fldCharType="end"/>
            </w:r>
            <w:r w:rsidRPr="005C0142">
              <w:rPr>
                <w:rStyle w:val="Hyperlink"/>
                <w:noProof/>
              </w:rPr>
              <w:fldChar w:fldCharType="end"/>
            </w:r>
          </w:ins>
        </w:p>
        <w:p w14:paraId="547BE20B" w14:textId="77777777" w:rsidR="00606CCF" w:rsidRDefault="00606CCF">
          <w:pPr>
            <w:pStyle w:val="TOC2"/>
            <w:tabs>
              <w:tab w:val="left" w:pos="880"/>
              <w:tab w:val="right" w:leader="dot" w:pos="9350"/>
            </w:tabs>
            <w:rPr>
              <w:ins w:id="18" w:author="Halpern, Pablo G" w:date="2016-02-09T16:52:00Z"/>
              <w:rFonts w:eastAsiaTheme="minorEastAsia"/>
              <w:noProof/>
            </w:rPr>
          </w:pPr>
          <w:ins w:id="19"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9"</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4</w:t>
            </w:r>
            <w:r>
              <w:rPr>
                <w:rFonts w:eastAsiaTheme="minorEastAsia"/>
                <w:noProof/>
              </w:rPr>
              <w:tab/>
            </w:r>
            <w:r w:rsidRPr="005C0142">
              <w:rPr>
                <w:rStyle w:val="Hyperlink"/>
                <w:noProof/>
              </w:rPr>
              <w:t>Inductions (Linear Variables)</w:t>
            </w:r>
            <w:r>
              <w:rPr>
                <w:noProof/>
                <w:webHidden/>
              </w:rPr>
              <w:tab/>
            </w:r>
            <w:r>
              <w:rPr>
                <w:noProof/>
                <w:webHidden/>
              </w:rPr>
              <w:fldChar w:fldCharType="begin"/>
            </w:r>
            <w:r>
              <w:rPr>
                <w:noProof/>
                <w:webHidden/>
              </w:rPr>
              <w:instrText xml:space="preserve"> PAGEREF _Toc442800109 \h </w:instrText>
            </w:r>
            <w:r>
              <w:rPr>
                <w:noProof/>
                <w:webHidden/>
              </w:rPr>
            </w:r>
          </w:ins>
          <w:r>
            <w:rPr>
              <w:noProof/>
              <w:webHidden/>
            </w:rPr>
            <w:fldChar w:fldCharType="separate"/>
          </w:r>
          <w:r w:rsidR="00A14DE4">
            <w:rPr>
              <w:noProof/>
              <w:webHidden/>
            </w:rPr>
            <w:t>5</w:t>
          </w:r>
          <w:ins w:id="20" w:author="Halpern, Pablo G" w:date="2016-02-09T16:52:00Z">
            <w:r>
              <w:rPr>
                <w:noProof/>
                <w:webHidden/>
              </w:rPr>
              <w:fldChar w:fldCharType="end"/>
            </w:r>
            <w:r w:rsidRPr="005C0142">
              <w:rPr>
                <w:rStyle w:val="Hyperlink"/>
                <w:noProof/>
              </w:rPr>
              <w:fldChar w:fldCharType="end"/>
            </w:r>
          </w:ins>
        </w:p>
        <w:p w14:paraId="2F9BA7B3" w14:textId="77777777" w:rsidR="00606CCF" w:rsidRDefault="00606CCF">
          <w:pPr>
            <w:pStyle w:val="TOC1"/>
            <w:tabs>
              <w:tab w:val="left" w:pos="440"/>
              <w:tab w:val="right" w:leader="dot" w:pos="9350"/>
            </w:tabs>
            <w:rPr>
              <w:ins w:id="21" w:author="Halpern, Pablo G" w:date="2016-02-09T16:52:00Z"/>
              <w:rFonts w:eastAsiaTheme="minorEastAsia"/>
              <w:noProof/>
            </w:rPr>
          </w:pPr>
          <w:ins w:id="22"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0"</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w:t>
            </w:r>
            <w:r>
              <w:rPr>
                <w:rFonts w:eastAsiaTheme="minorEastAsia"/>
                <w:noProof/>
              </w:rPr>
              <w:tab/>
            </w:r>
            <w:r w:rsidRPr="005C0142">
              <w:rPr>
                <w:rStyle w:val="Hyperlink"/>
                <w:noProof/>
              </w:rPr>
              <w:t>Alternative Design Choices</w:t>
            </w:r>
            <w:r>
              <w:rPr>
                <w:noProof/>
                <w:webHidden/>
              </w:rPr>
              <w:tab/>
            </w:r>
            <w:r>
              <w:rPr>
                <w:noProof/>
                <w:webHidden/>
              </w:rPr>
              <w:fldChar w:fldCharType="begin"/>
            </w:r>
            <w:r>
              <w:rPr>
                <w:noProof/>
                <w:webHidden/>
              </w:rPr>
              <w:instrText xml:space="preserve"> PAGEREF _Toc442800110 \h </w:instrText>
            </w:r>
            <w:r>
              <w:rPr>
                <w:noProof/>
                <w:webHidden/>
              </w:rPr>
            </w:r>
          </w:ins>
          <w:r>
            <w:rPr>
              <w:noProof/>
              <w:webHidden/>
            </w:rPr>
            <w:fldChar w:fldCharType="separate"/>
          </w:r>
          <w:r w:rsidR="00A14DE4">
            <w:rPr>
              <w:noProof/>
              <w:webHidden/>
            </w:rPr>
            <w:t>6</w:t>
          </w:r>
          <w:ins w:id="23" w:author="Halpern, Pablo G" w:date="2016-02-09T16:52:00Z">
            <w:r>
              <w:rPr>
                <w:noProof/>
                <w:webHidden/>
              </w:rPr>
              <w:fldChar w:fldCharType="end"/>
            </w:r>
            <w:r w:rsidRPr="005C0142">
              <w:rPr>
                <w:rStyle w:val="Hyperlink"/>
                <w:noProof/>
              </w:rPr>
              <w:fldChar w:fldCharType="end"/>
            </w:r>
          </w:ins>
        </w:p>
        <w:p w14:paraId="017D407E" w14:textId="77777777" w:rsidR="00606CCF" w:rsidRDefault="00606CCF">
          <w:pPr>
            <w:pStyle w:val="TOC2"/>
            <w:tabs>
              <w:tab w:val="left" w:pos="880"/>
              <w:tab w:val="right" w:leader="dot" w:pos="9350"/>
            </w:tabs>
            <w:rPr>
              <w:ins w:id="24" w:author="Halpern, Pablo G" w:date="2016-02-09T16:52:00Z"/>
              <w:rFonts w:eastAsiaTheme="minorEastAsia"/>
              <w:noProof/>
            </w:rPr>
          </w:pPr>
          <w:ins w:id="25"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1"</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1</w:t>
            </w:r>
            <w:r>
              <w:rPr>
                <w:rFonts w:eastAsiaTheme="minorEastAsia"/>
                <w:noProof/>
              </w:rPr>
              <w:tab/>
            </w:r>
            <w:r w:rsidRPr="005C0142">
              <w:rPr>
                <w:rStyle w:val="Hyperlink"/>
                <w:noProof/>
              </w:rPr>
              <w:t>Leaving out inductions</w:t>
            </w:r>
            <w:r>
              <w:rPr>
                <w:noProof/>
                <w:webHidden/>
              </w:rPr>
              <w:tab/>
            </w:r>
            <w:r>
              <w:rPr>
                <w:noProof/>
                <w:webHidden/>
              </w:rPr>
              <w:fldChar w:fldCharType="begin"/>
            </w:r>
            <w:r>
              <w:rPr>
                <w:noProof/>
                <w:webHidden/>
              </w:rPr>
              <w:instrText xml:space="preserve"> PAGEREF _Toc442800111 \h </w:instrText>
            </w:r>
            <w:r>
              <w:rPr>
                <w:noProof/>
                <w:webHidden/>
              </w:rPr>
            </w:r>
          </w:ins>
          <w:r>
            <w:rPr>
              <w:noProof/>
              <w:webHidden/>
            </w:rPr>
            <w:fldChar w:fldCharType="separate"/>
          </w:r>
          <w:r w:rsidR="00A14DE4">
            <w:rPr>
              <w:noProof/>
              <w:webHidden/>
            </w:rPr>
            <w:t>6</w:t>
          </w:r>
          <w:ins w:id="26" w:author="Halpern, Pablo G" w:date="2016-02-09T16:52:00Z">
            <w:r>
              <w:rPr>
                <w:noProof/>
                <w:webHidden/>
              </w:rPr>
              <w:fldChar w:fldCharType="end"/>
            </w:r>
            <w:r w:rsidRPr="005C0142">
              <w:rPr>
                <w:rStyle w:val="Hyperlink"/>
                <w:noProof/>
              </w:rPr>
              <w:fldChar w:fldCharType="end"/>
            </w:r>
          </w:ins>
        </w:p>
        <w:p w14:paraId="3D1FD9AC" w14:textId="77777777" w:rsidR="00606CCF" w:rsidRDefault="00606CCF">
          <w:pPr>
            <w:pStyle w:val="TOC2"/>
            <w:tabs>
              <w:tab w:val="left" w:pos="880"/>
              <w:tab w:val="right" w:leader="dot" w:pos="9350"/>
            </w:tabs>
            <w:rPr>
              <w:ins w:id="27" w:author="Halpern, Pablo G" w:date="2016-02-09T16:52:00Z"/>
              <w:rFonts w:eastAsiaTheme="minorEastAsia"/>
              <w:noProof/>
            </w:rPr>
          </w:pPr>
          <w:ins w:id="28"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2"</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2</w:t>
            </w:r>
            <w:r>
              <w:rPr>
                <w:rFonts w:eastAsiaTheme="minorEastAsia"/>
                <w:noProof/>
              </w:rPr>
              <w:tab/>
            </w:r>
            <w:r w:rsidRPr="005C0142">
              <w:rPr>
                <w:rStyle w:val="Hyperlink"/>
                <w:noProof/>
              </w:rPr>
              <w:t>Leaving out reductions</w:t>
            </w:r>
            <w:r>
              <w:rPr>
                <w:noProof/>
                <w:webHidden/>
              </w:rPr>
              <w:tab/>
            </w:r>
            <w:r>
              <w:rPr>
                <w:noProof/>
                <w:webHidden/>
              </w:rPr>
              <w:fldChar w:fldCharType="begin"/>
            </w:r>
            <w:r>
              <w:rPr>
                <w:noProof/>
                <w:webHidden/>
              </w:rPr>
              <w:instrText xml:space="preserve"> PAGEREF _Toc442800112 \h </w:instrText>
            </w:r>
            <w:r>
              <w:rPr>
                <w:noProof/>
                <w:webHidden/>
              </w:rPr>
            </w:r>
          </w:ins>
          <w:r>
            <w:rPr>
              <w:noProof/>
              <w:webHidden/>
            </w:rPr>
            <w:fldChar w:fldCharType="separate"/>
          </w:r>
          <w:r w:rsidR="00A14DE4">
            <w:rPr>
              <w:noProof/>
              <w:webHidden/>
            </w:rPr>
            <w:t>6</w:t>
          </w:r>
          <w:ins w:id="29" w:author="Halpern, Pablo G" w:date="2016-02-09T16:52:00Z">
            <w:r>
              <w:rPr>
                <w:noProof/>
                <w:webHidden/>
              </w:rPr>
              <w:fldChar w:fldCharType="end"/>
            </w:r>
            <w:r w:rsidRPr="005C0142">
              <w:rPr>
                <w:rStyle w:val="Hyperlink"/>
                <w:noProof/>
              </w:rPr>
              <w:fldChar w:fldCharType="end"/>
            </w:r>
          </w:ins>
        </w:p>
        <w:p w14:paraId="09EE624C" w14:textId="77777777" w:rsidR="00606CCF" w:rsidRDefault="00606CCF">
          <w:pPr>
            <w:pStyle w:val="TOC2"/>
            <w:tabs>
              <w:tab w:val="left" w:pos="880"/>
              <w:tab w:val="right" w:leader="dot" w:pos="9350"/>
            </w:tabs>
            <w:rPr>
              <w:ins w:id="30" w:author="Halpern, Pablo G" w:date="2016-02-09T16:52:00Z"/>
              <w:rFonts w:eastAsiaTheme="minorEastAsia"/>
              <w:noProof/>
            </w:rPr>
          </w:pPr>
          <w:ins w:id="31"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3"</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3</w:t>
            </w:r>
            <w:r>
              <w:rPr>
                <w:rFonts w:eastAsiaTheme="minorEastAsia"/>
                <w:noProof/>
              </w:rPr>
              <w:tab/>
            </w:r>
            <w:r w:rsidRPr="005C0142">
              <w:rPr>
                <w:rStyle w:val="Hyperlink"/>
                <w:noProof/>
              </w:rPr>
              <w:t>Returning “Live out” values of inductions and reductions</w:t>
            </w:r>
            <w:r>
              <w:rPr>
                <w:noProof/>
                <w:webHidden/>
              </w:rPr>
              <w:tab/>
            </w:r>
            <w:r>
              <w:rPr>
                <w:noProof/>
                <w:webHidden/>
              </w:rPr>
              <w:fldChar w:fldCharType="begin"/>
            </w:r>
            <w:r>
              <w:rPr>
                <w:noProof/>
                <w:webHidden/>
              </w:rPr>
              <w:instrText xml:space="preserve"> PAGEREF _Toc442800113 \h </w:instrText>
            </w:r>
            <w:r>
              <w:rPr>
                <w:noProof/>
                <w:webHidden/>
              </w:rPr>
            </w:r>
          </w:ins>
          <w:r>
            <w:rPr>
              <w:noProof/>
              <w:webHidden/>
            </w:rPr>
            <w:fldChar w:fldCharType="separate"/>
          </w:r>
          <w:r w:rsidR="00A14DE4">
            <w:rPr>
              <w:noProof/>
              <w:webHidden/>
            </w:rPr>
            <w:t>6</w:t>
          </w:r>
          <w:ins w:id="32" w:author="Halpern, Pablo G" w:date="2016-02-09T16:52:00Z">
            <w:r>
              <w:rPr>
                <w:noProof/>
                <w:webHidden/>
              </w:rPr>
              <w:fldChar w:fldCharType="end"/>
            </w:r>
            <w:r w:rsidRPr="005C0142">
              <w:rPr>
                <w:rStyle w:val="Hyperlink"/>
                <w:noProof/>
              </w:rPr>
              <w:fldChar w:fldCharType="end"/>
            </w:r>
          </w:ins>
        </w:p>
        <w:p w14:paraId="193DAF24" w14:textId="77777777" w:rsidR="00606CCF" w:rsidRDefault="00606CCF">
          <w:pPr>
            <w:pStyle w:val="TOC1"/>
            <w:tabs>
              <w:tab w:val="left" w:pos="440"/>
              <w:tab w:val="right" w:leader="dot" w:pos="9350"/>
            </w:tabs>
            <w:rPr>
              <w:ins w:id="33" w:author="Halpern, Pablo G" w:date="2016-02-09T16:52:00Z"/>
              <w:rFonts w:eastAsiaTheme="minorEastAsia"/>
              <w:noProof/>
            </w:rPr>
          </w:pPr>
          <w:ins w:id="34"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4"</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5</w:t>
            </w:r>
            <w:r>
              <w:rPr>
                <w:rFonts w:eastAsiaTheme="minorEastAsia"/>
                <w:noProof/>
              </w:rPr>
              <w:tab/>
            </w:r>
            <w:r w:rsidRPr="005C0142">
              <w:rPr>
                <w:rStyle w:val="Hyperlink"/>
                <w:noProof/>
              </w:rPr>
              <w:t>Future enhancements</w:t>
            </w:r>
            <w:r>
              <w:rPr>
                <w:noProof/>
                <w:webHidden/>
              </w:rPr>
              <w:tab/>
            </w:r>
            <w:r>
              <w:rPr>
                <w:noProof/>
                <w:webHidden/>
              </w:rPr>
              <w:fldChar w:fldCharType="begin"/>
            </w:r>
            <w:r>
              <w:rPr>
                <w:noProof/>
                <w:webHidden/>
              </w:rPr>
              <w:instrText xml:space="preserve"> PAGEREF _Toc442800114 \h </w:instrText>
            </w:r>
            <w:r>
              <w:rPr>
                <w:noProof/>
                <w:webHidden/>
              </w:rPr>
            </w:r>
          </w:ins>
          <w:r>
            <w:rPr>
              <w:noProof/>
              <w:webHidden/>
            </w:rPr>
            <w:fldChar w:fldCharType="separate"/>
          </w:r>
          <w:r w:rsidR="00A14DE4">
            <w:rPr>
              <w:noProof/>
              <w:webHidden/>
            </w:rPr>
            <w:t>7</w:t>
          </w:r>
          <w:ins w:id="35" w:author="Halpern, Pablo G" w:date="2016-02-09T16:52:00Z">
            <w:r>
              <w:rPr>
                <w:noProof/>
                <w:webHidden/>
              </w:rPr>
              <w:fldChar w:fldCharType="end"/>
            </w:r>
            <w:r w:rsidRPr="005C0142">
              <w:rPr>
                <w:rStyle w:val="Hyperlink"/>
                <w:noProof/>
              </w:rPr>
              <w:fldChar w:fldCharType="end"/>
            </w:r>
          </w:ins>
        </w:p>
        <w:p w14:paraId="6E74AE06" w14:textId="77777777" w:rsidR="00606CCF" w:rsidRDefault="00606CCF">
          <w:pPr>
            <w:pStyle w:val="TOC2"/>
            <w:tabs>
              <w:tab w:val="left" w:pos="880"/>
              <w:tab w:val="right" w:leader="dot" w:pos="9350"/>
            </w:tabs>
            <w:rPr>
              <w:ins w:id="36" w:author="Halpern, Pablo G" w:date="2016-02-09T16:52:00Z"/>
              <w:rFonts w:eastAsiaTheme="minorEastAsia"/>
              <w:noProof/>
            </w:rPr>
          </w:pPr>
          <w:ins w:id="37"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5"</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5.1</w:t>
            </w:r>
            <w:r>
              <w:rPr>
                <w:rFonts w:eastAsiaTheme="minorEastAsia"/>
                <w:noProof/>
              </w:rPr>
              <w:tab/>
            </w:r>
            <w:r w:rsidRPr="005C0142">
              <w:rPr>
                <w:rStyle w:val="Hyperlink"/>
                <w:noProof/>
              </w:rPr>
              <w:t>More general reductions</w:t>
            </w:r>
            <w:r>
              <w:rPr>
                <w:noProof/>
                <w:webHidden/>
              </w:rPr>
              <w:tab/>
            </w:r>
            <w:r>
              <w:rPr>
                <w:noProof/>
                <w:webHidden/>
              </w:rPr>
              <w:fldChar w:fldCharType="begin"/>
            </w:r>
            <w:r>
              <w:rPr>
                <w:noProof/>
                <w:webHidden/>
              </w:rPr>
              <w:instrText xml:space="preserve"> PAGEREF _Toc442800115 \h </w:instrText>
            </w:r>
            <w:r>
              <w:rPr>
                <w:noProof/>
                <w:webHidden/>
              </w:rPr>
            </w:r>
          </w:ins>
          <w:r>
            <w:rPr>
              <w:noProof/>
              <w:webHidden/>
            </w:rPr>
            <w:fldChar w:fldCharType="separate"/>
          </w:r>
          <w:r w:rsidR="00A14DE4">
            <w:rPr>
              <w:noProof/>
              <w:webHidden/>
            </w:rPr>
            <w:t>7</w:t>
          </w:r>
          <w:ins w:id="38" w:author="Halpern, Pablo G" w:date="2016-02-09T16:52:00Z">
            <w:r>
              <w:rPr>
                <w:noProof/>
                <w:webHidden/>
              </w:rPr>
              <w:fldChar w:fldCharType="end"/>
            </w:r>
            <w:r w:rsidRPr="005C0142">
              <w:rPr>
                <w:rStyle w:val="Hyperlink"/>
                <w:noProof/>
              </w:rPr>
              <w:fldChar w:fldCharType="end"/>
            </w:r>
          </w:ins>
        </w:p>
        <w:p w14:paraId="0D4513FE" w14:textId="77777777" w:rsidR="00606CCF" w:rsidRDefault="00606CCF">
          <w:pPr>
            <w:pStyle w:val="TOC2"/>
            <w:tabs>
              <w:tab w:val="left" w:pos="880"/>
              <w:tab w:val="right" w:leader="dot" w:pos="9350"/>
            </w:tabs>
            <w:rPr>
              <w:ins w:id="39" w:author="Halpern, Pablo G" w:date="2016-02-09T16:52:00Z"/>
              <w:rFonts w:eastAsiaTheme="minorEastAsia"/>
              <w:noProof/>
            </w:rPr>
          </w:pPr>
          <w:ins w:id="40"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6"</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5.2</w:t>
            </w:r>
            <w:r>
              <w:rPr>
                <w:rFonts w:eastAsiaTheme="minorEastAsia"/>
                <w:noProof/>
              </w:rPr>
              <w:tab/>
            </w:r>
            <w:r w:rsidRPr="005C0142">
              <w:rPr>
                <w:rStyle w:val="Hyperlink"/>
                <w:noProof/>
              </w:rPr>
              <w:t>Non-commutative reductions</w:t>
            </w:r>
            <w:r>
              <w:rPr>
                <w:noProof/>
                <w:webHidden/>
              </w:rPr>
              <w:tab/>
            </w:r>
            <w:r>
              <w:rPr>
                <w:noProof/>
                <w:webHidden/>
              </w:rPr>
              <w:fldChar w:fldCharType="begin"/>
            </w:r>
            <w:r>
              <w:rPr>
                <w:noProof/>
                <w:webHidden/>
              </w:rPr>
              <w:instrText xml:space="preserve"> PAGEREF _Toc442800116 \h </w:instrText>
            </w:r>
            <w:r>
              <w:rPr>
                <w:noProof/>
                <w:webHidden/>
              </w:rPr>
            </w:r>
          </w:ins>
          <w:r>
            <w:rPr>
              <w:noProof/>
              <w:webHidden/>
            </w:rPr>
            <w:fldChar w:fldCharType="separate"/>
          </w:r>
          <w:r w:rsidR="00A14DE4">
            <w:rPr>
              <w:noProof/>
              <w:webHidden/>
            </w:rPr>
            <w:t>7</w:t>
          </w:r>
          <w:ins w:id="41" w:author="Halpern, Pablo G" w:date="2016-02-09T16:52:00Z">
            <w:r>
              <w:rPr>
                <w:noProof/>
                <w:webHidden/>
              </w:rPr>
              <w:fldChar w:fldCharType="end"/>
            </w:r>
            <w:r w:rsidRPr="005C0142">
              <w:rPr>
                <w:rStyle w:val="Hyperlink"/>
                <w:noProof/>
              </w:rPr>
              <w:fldChar w:fldCharType="end"/>
            </w:r>
          </w:ins>
        </w:p>
        <w:p w14:paraId="2E1CBBD6" w14:textId="77777777" w:rsidR="00606CCF" w:rsidRDefault="00606CCF">
          <w:pPr>
            <w:pStyle w:val="TOC1"/>
            <w:tabs>
              <w:tab w:val="left" w:pos="440"/>
              <w:tab w:val="right" w:leader="dot" w:pos="9350"/>
            </w:tabs>
            <w:rPr>
              <w:ins w:id="42" w:author="Halpern, Pablo G" w:date="2016-02-09T16:52:00Z"/>
              <w:rFonts w:eastAsiaTheme="minorEastAsia"/>
              <w:noProof/>
            </w:rPr>
          </w:pPr>
          <w:ins w:id="43"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7"</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w:t>
            </w:r>
            <w:r>
              <w:rPr>
                <w:rFonts w:eastAsiaTheme="minorEastAsia"/>
                <w:noProof/>
              </w:rPr>
              <w:tab/>
            </w:r>
            <w:r w:rsidRPr="005C0142">
              <w:rPr>
                <w:rStyle w:val="Hyperlink"/>
                <w:noProof/>
              </w:rPr>
              <w:t>Formal Wording</w:t>
            </w:r>
            <w:r>
              <w:rPr>
                <w:noProof/>
                <w:webHidden/>
              </w:rPr>
              <w:tab/>
            </w:r>
            <w:r>
              <w:rPr>
                <w:noProof/>
                <w:webHidden/>
              </w:rPr>
              <w:fldChar w:fldCharType="begin"/>
            </w:r>
            <w:r>
              <w:rPr>
                <w:noProof/>
                <w:webHidden/>
              </w:rPr>
              <w:instrText xml:space="preserve"> PAGEREF _Toc442800117 \h </w:instrText>
            </w:r>
            <w:r>
              <w:rPr>
                <w:noProof/>
                <w:webHidden/>
              </w:rPr>
            </w:r>
          </w:ins>
          <w:r>
            <w:rPr>
              <w:noProof/>
              <w:webHidden/>
            </w:rPr>
            <w:fldChar w:fldCharType="separate"/>
          </w:r>
          <w:r w:rsidR="00A14DE4">
            <w:rPr>
              <w:noProof/>
              <w:webHidden/>
            </w:rPr>
            <w:t>7</w:t>
          </w:r>
          <w:ins w:id="44" w:author="Halpern, Pablo G" w:date="2016-02-09T16:52:00Z">
            <w:r>
              <w:rPr>
                <w:noProof/>
                <w:webHidden/>
              </w:rPr>
              <w:fldChar w:fldCharType="end"/>
            </w:r>
            <w:r w:rsidRPr="005C0142">
              <w:rPr>
                <w:rStyle w:val="Hyperlink"/>
                <w:noProof/>
              </w:rPr>
              <w:fldChar w:fldCharType="end"/>
            </w:r>
          </w:ins>
        </w:p>
        <w:p w14:paraId="1F5EBBF0" w14:textId="77777777" w:rsidR="00606CCF" w:rsidRDefault="00606CCF">
          <w:pPr>
            <w:pStyle w:val="TOC2"/>
            <w:tabs>
              <w:tab w:val="left" w:pos="880"/>
              <w:tab w:val="right" w:leader="dot" w:pos="9350"/>
            </w:tabs>
            <w:rPr>
              <w:ins w:id="45" w:author="Halpern, Pablo G" w:date="2016-02-09T16:52:00Z"/>
              <w:rFonts w:eastAsiaTheme="minorEastAsia"/>
              <w:noProof/>
            </w:rPr>
          </w:pPr>
          <w:ins w:id="46"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8"</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1</w:t>
            </w:r>
            <w:r>
              <w:rPr>
                <w:rFonts w:eastAsiaTheme="minorEastAsia"/>
                <w:noProof/>
              </w:rPr>
              <w:tab/>
            </w:r>
            <w:r w:rsidRPr="005C0142">
              <w:rPr>
                <w:rStyle w:val="Hyperlink"/>
                <w:noProof/>
              </w:rPr>
              <w:t>Feature-testing macro</w:t>
            </w:r>
            <w:r>
              <w:rPr>
                <w:noProof/>
                <w:webHidden/>
              </w:rPr>
              <w:tab/>
            </w:r>
            <w:r>
              <w:rPr>
                <w:noProof/>
                <w:webHidden/>
              </w:rPr>
              <w:fldChar w:fldCharType="begin"/>
            </w:r>
            <w:r>
              <w:rPr>
                <w:noProof/>
                <w:webHidden/>
              </w:rPr>
              <w:instrText xml:space="preserve"> PAGEREF _Toc442800118 \h </w:instrText>
            </w:r>
            <w:r>
              <w:rPr>
                <w:noProof/>
                <w:webHidden/>
              </w:rPr>
            </w:r>
          </w:ins>
          <w:r>
            <w:rPr>
              <w:noProof/>
              <w:webHidden/>
            </w:rPr>
            <w:fldChar w:fldCharType="separate"/>
          </w:r>
          <w:r w:rsidR="00A14DE4">
            <w:rPr>
              <w:noProof/>
              <w:webHidden/>
            </w:rPr>
            <w:t>7</w:t>
          </w:r>
          <w:ins w:id="47" w:author="Halpern, Pablo G" w:date="2016-02-09T16:52:00Z">
            <w:r>
              <w:rPr>
                <w:noProof/>
                <w:webHidden/>
              </w:rPr>
              <w:fldChar w:fldCharType="end"/>
            </w:r>
            <w:r w:rsidRPr="005C0142">
              <w:rPr>
                <w:rStyle w:val="Hyperlink"/>
                <w:noProof/>
              </w:rPr>
              <w:fldChar w:fldCharType="end"/>
            </w:r>
          </w:ins>
        </w:p>
        <w:p w14:paraId="105CACB3" w14:textId="77777777" w:rsidR="00606CCF" w:rsidRDefault="00606CCF">
          <w:pPr>
            <w:pStyle w:val="TOC2"/>
            <w:tabs>
              <w:tab w:val="left" w:pos="880"/>
              <w:tab w:val="right" w:leader="dot" w:pos="9350"/>
            </w:tabs>
            <w:rPr>
              <w:ins w:id="48" w:author="Halpern, Pablo G" w:date="2016-02-09T16:52:00Z"/>
              <w:rFonts w:eastAsiaTheme="minorEastAsia"/>
              <w:noProof/>
            </w:rPr>
          </w:pPr>
          <w:ins w:id="49"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0"</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2</w:t>
            </w:r>
            <w:r>
              <w:rPr>
                <w:rFonts w:eastAsiaTheme="minorEastAsia"/>
                <w:noProof/>
              </w:rPr>
              <w:tab/>
            </w:r>
            <w:r w:rsidRPr="005C0142">
              <w:rPr>
                <w:rStyle w:val="Hyperlink"/>
                <w:noProof/>
              </w:rPr>
              <w:t xml:space="preserve">Additions to </w:t>
            </w:r>
            <w:r w:rsidRPr="005C0142">
              <w:rPr>
                <w:rStyle w:val="Hyperlink"/>
                <w:rFonts w:ascii="Courier New" w:hAnsi="Courier New"/>
                <w:noProof/>
              </w:rPr>
              <w:t>&lt;experimental/algorithms&gt;</w:t>
            </w:r>
            <w:r w:rsidRPr="005C0142">
              <w:rPr>
                <w:rStyle w:val="Hyperlink"/>
                <w:noProof/>
              </w:rPr>
              <w:t xml:space="preserve"> synopsis</w:t>
            </w:r>
            <w:r>
              <w:rPr>
                <w:noProof/>
                <w:webHidden/>
              </w:rPr>
              <w:tab/>
            </w:r>
            <w:r>
              <w:rPr>
                <w:noProof/>
                <w:webHidden/>
              </w:rPr>
              <w:fldChar w:fldCharType="begin"/>
            </w:r>
            <w:r>
              <w:rPr>
                <w:noProof/>
                <w:webHidden/>
              </w:rPr>
              <w:instrText xml:space="preserve"> PAGEREF _Toc442800120 \h </w:instrText>
            </w:r>
            <w:r>
              <w:rPr>
                <w:noProof/>
                <w:webHidden/>
              </w:rPr>
            </w:r>
          </w:ins>
          <w:r>
            <w:rPr>
              <w:noProof/>
              <w:webHidden/>
            </w:rPr>
            <w:fldChar w:fldCharType="separate"/>
          </w:r>
          <w:r w:rsidR="00A14DE4">
            <w:rPr>
              <w:noProof/>
              <w:webHidden/>
            </w:rPr>
            <w:t>7</w:t>
          </w:r>
          <w:ins w:id="50" w:author="Halpern, Pablo G" w:date="2016-02-09T16:52:00Z">
            <w:r>
              <w:rPr>
                <w:noProof/>
                <w:webHidden/>
              </w:rPr>
              <w:fldChar w:fldCharType="end"/>
            </w:r>
            <w:r w:rsidRPr="005C0142">
              <w:rPr>
                <w:rStyle w:val="Hyperlink"/>
                <w:noProof/>
              </w:rPr>
              <w:fldChar w:fldCharType="end"/>
            </w:r>
          </w:ins>
        </w:p>
        <w:p w14:paraId="4E59FF95" w14:textId="77777777" w:rsidR="00606CCF" w:rsidRDefault="00606CCF">
          <w:pPr>
            <w:pStyle w:val="TOC2"/>
            <w:tabs>
              <w:tab w:val="left" w:pos="880"/>
              <w:tab w:val="right" w:leader="dot" w:pos="9350"/>
            </w:tabs>
            <w:rPr>
              <w:ins w:id="51" w:author="Halpern, Pablo G" w:date="2016-02-09T16:52:00Z"/>
              <w:rFonts w:eastAsiaTheme="minorEastAsia"/>
              <w:noProof/>
            </w:rPr>
          </w:pPr>
          <w:ins w:id="52"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1"</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3</w:t>
            </w:r>
            <w:r>
              <w:rPr>
                <w:rFonts w:eastAsiaTheme="minorEastAsia"/>
                <w:noProof/>
              </w:rPr>
              <w:tab/>
            </w:r>
            <w:r w:rsidRPr="005C0142">
              <w:rPr>
                <w:rStyle w:val="Hyperlink"/>
                <w:noProof/>
              </w:rPr>
              <w:t>New text for reductions</w:t>
            </w:r>
            <w:r>
              <w:rPr>
                <w:noProof/>
                <w:webHidden/>
              </w:rPr>
              <w:tab/>
            </w:r>
            <w:r>
              <w:rPr>
                <w:noProof/>
                <w:webHidden/>
              </w:rPr>
              <w:fldChar w:fldCharType="begin"/>
            </w:r>
            <w:r>
              <w:rPr>
                <w:noProof/>
                <w:webHidden/>
              </w:rPr>
              <w:instrText xml:space="preserve"> PAGEREF _Toc442800121 \h </w:instrText>
            </w:r>
            <w:r>
              <w:rPr>
                <w:noProof/>
                <w:webHidden/>
              </w:rPr>
            </w:r>
          </w:ins>
          <w:r>
            <w:rPr>
              <w:noProof/>
              <w:webHidden/>
            </w:rPr>
            <w:fldChar w:fldCharType="separate"/>
          </w:r>
          <w:r w:rsidR="00A14DE4">
            <w:rPr>
              <w:noProof/>
              <w:webHidden/>
            </w:rPr>
            <w:t>9</w:t>
          </w:r>
          <w:ins w:id="53" w:author="Halpern, Pablo G" w:date="2016-02-09T16:52:00Z">
            <w:r>
              <w:rPr>
                <w:noProof/>
                <w:webHidden/>
              </w:rPr>
              <w:fldChar w:fldCharType="end"/>
            </w:r>
            <w:r w:rsidRPr="005C0142">
              <w:rPr>
                <w:rStyle w:val="Hyperlink"/>
                <w:noProof/>
              </w:rPr>
              <w:fldChar w:fldCharType="end"/>
            </w:r>
          </w:ins>
        </w:p>
        <w:p w14:paraId="6DAEC594" w14:textId="77777777" w:rsidR="00606CCF" w:rsidRDefault="00606CCF">
          <w:pPr>
            <w:pStyle w:val="TOC2"/>
            <w:tabs>
              <w:tab w:val="left" w:pos="880"/>
              <w:tab w:val="right" w:leader="dot" w:pos="9350"/>
            </w:tabs>
            <w:rPr>
              <w:ins w:id="54" w:author="Halpern, Pablo G" w:date="2016-02-09T16:52:00Z"/>
              <w:rFonts w:eastAsiaTheme="minorEastAsia"/>
              <w:noProof/>
            </w:rPr>
          </w:pPr>
          <w:ins w:id="55"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2"</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4</w:t>
            </w:r>
            <w:r>
              <w:rPr>
                <w:rFonts w:eastAsiaTheme="minorEastAsia"/>
                <w:noProof/>
              </w:rPr>
              <w:tab/>
            </w:r>
            <w:r w:rsidRPr="005C0142">
              <w:rPr>
                <w:rStyle w:val="Hyperlink"/>
                <w:noProof/>
              </w:rPr>
              <w:t>New text for inductions</w:t>
            </w:r>
            <w:r>
              <w:rPr>
                <w:noProof/>
                <w:webHidden/>
              </w:rPr>
              <w:tab/>
            </w:r>
            <w:r>
              <w:rPr>
                <w:noProof/>
                <w:webHidden/>
              </w:rPr>
              <w:fldChar w:fldCharType="begin"/>
            </w:r>
            <w:r>
              <w:rPr>
                <w:noProof/>
                <w:webHidden/>
              </w:rPr>
              <w:instrText xml:space="preserve"> PAGEREF _Toc442800122 \h </w:instrText>
            </w:r>
            <w:r>
              <w:rPr>
                <w:noProof/>
                <w:webHidden/>
              </w:rPr>
            </w:r>
          </w:ins>
          <w:r>
            <w:rPr>
              <w:noProof/>
              <w:webHidden/>
            </w:rPr>
            <w:fldChar w:fldCharType="separate"/>
          </w:r>
          <w:r w:rsidR="00A14DE4">
            <w:rPr>
              <w:noProof/>
              <w:webHidden/>
            </w:rPr>
            <w:t>10</w:t>
          </w:r>
          <w:ins w:id="56" w:author="Halpern, Pablo G" w:date="2016-02-09T16:52:00Z">
            <w:r>
              <w:rPr>
                <w:noProof/>
                <w:webHidden/>
              </w:rPr>
              <w:fldChar w:fldCharType="end"/>
            </w:r>
            <w:r w:rsidRPr="005C0142">
              <w:rPr>
                <w:rStyle w:val="Hyperlink"/>
                <w:noProof/>
              </w:rPr>
              <w:fldChar w:fldCharType="end"/>
            </w:r>
          </w:ins>
        </w:p>
        <w:p w14:paraId="64DE9F6C" w14:textId="77777777" w:rsidR="00606CCF" w:rsidRDefault="00606CCF">
          <w:pPr>
            <w:pStyle w:val="TOC2"/>
            <w:tabs>
              <w:tab w:val="left" w:pos="880"/>
              <w:tab w:val="right" w:leader="dot" w:pos="9350"/>
            </w:tabs>
            <w:rPr>
              <w:ins w:id="57" w:author="Halpern, Pablo G" w:date="2016-02-09T16:52:00Z"/>
              <w:rFonts w:eastAsiaTheme="minorEastAsia"/>
              <w:noProof/>
            </w:rPr>
          </w:pPr>
          <w:ins w:id="58"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3"</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5</w:t>
            </w:r>
            <w:r>
              <w:rPr>
                <w:rFonts w:eastAsiaTheme="minorEastAsia"/>
                <w:noProof/>
              </w:rPr>
              <w:tab/>
            </w:r>
            <w:r w:rsidRPr="005C0142">
              <w:rPr>
                <w:rStyle w:val="Hyperlink"/>
                <w:noProof/>
              </w:rPr>
              <w:t xml:space="preserve">New text for </w:t>
            </w:r>
            <w:r w:rsidRPr="005C0142">
              <w:rPr>
                <w:rStyle w:val="Hyperlink"/>
                <w:rFonts w:ascii="Courier New" w:hAnsi="Courier New"/>
                <w:noProof/>
              </w:rPr>
              <w:t>parallel::for_loop</w:t>
            </w:r>
            <w:r>
              <w:rPr>
                <w:noProof/>
                <w:webHidden/>
              </w:rPr>
              <w:tab/>
            </w:r>
            <w:r>
              <w:rPr>
                <w:noProof/>
                <w:webHidden/>
              </w:rPr>
              <w:fldChar w:fldCharType="begin"/>
            </w:r>
            <w:r>
              <w:rPr>
                <w:noProof/>
                <w:webHidden/>
              </w:rPr>
              <w:instrText xml:space="preserve"> PAGEREF _Toc442800123 \h </w:instrText>
            </w:r>
            <w:r>
              <w:rPr>
                <w:noProof/>
                <w:webHidden/>
              </w:rPr>
            </w:r>
          </w:ins>
          <w:r>
            <w:rPr>
              <w:noProof/>
              <w:webHidden/>
            </w:rPr>
            <w:fldChar w:fldCharType="separate"/>
          </w:r>
          <w:r w:rsidR="00A14DE4">
            <w:rPr>
              <w:noProof/>
              <w:webHidden/>
            </w:rPr>
            <w:t>11</w:t>
          </w:r>
          <w:ins w:id="59" w:author="Halpern, Pablo G" w:date="2016-02-09T16:52:00Z">
            <w:r>
              <w:rPr>
                <w:noProof/>
                <w:webHidden/>
              </w:rPr>
              <w:fldChar w:fldCharType="end"/>
            </w:r>
            <w:r w:rsidRPr="005C0142">
              <w:rPr>
                <w:rStyle w:val="Hyperlink"/>
                <w:noProof/>
              </w:rPr>
              <w:fldChar w:fldCharType="end"/>
            </w:r>
          </w:ins>
        </w:p>
        <w:p w14:paraId="0B99047B" w14:textId="71181A50" w:rsidR="00876191" w:rsidRDefault="00876191">
          <w:r>
            <w:rPr>
              <w:b/>
              <w:bCs/>
              <w:noProof/>
            </w:rPr>
            <w:fldChar w:fldCharType="end"/>
          </w:r>
        </w:p>
      </w:sdtContent>
    </w:sdt>
    <w:p w14:paraId="4B64F8F1" w14:textId="77777777" w:rsidR="00F344EA" w:rsidRPr="00B7011D" w:rsidRDefault="00F344EA" w:rsidP="00B7011D">
      <w:pPr>
        <w:pStyle w:val="Heading1"/>
      </w:pPr>
      <w:bookmarkStart w:id="60" w:name="_Toc442800103"/>
      <w:r w:rsidRPr="00B7011D">
        <w:lastRenderedPageBreak/>
        <w:t>Introduction</w:t>
      </w:r>
      <w:bookmarkEnd w:id="60"/>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4004C359" w14:textId="1945ED5C" w:rsidR="009D6739" w:rsidRDefault="009D6739" w:rsidP="00AB4411">
      <w:pPr>
        <w:pStyle w:val="Heading1"/>
      </w:pPr>
      <w:bookmarkStart w:id="61" w:name="_Toc442800104"/>
      <w:r>
        <w:t>Changes since r0</w:t>
      </w:r>
      <w:bookmarkEnd w:id="61"/>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t>Added precision and improved the formatting of the formal wording.</w:t>
      </w:r>
    </w:p>
    <w:p w14:paraId="4C4B6690" w14:textId="03AA86DF" w:rsidR="009D6739" w:rsidRDefault="009D6739" w:rsidP="00AB4411">
      <w:pPr>
        <w:pStyle w:val="Heading1"/>
      </w:pPr>
      <w:bookmarkStart w:id="62" w:name="_Toc442800105"/>
      <w:r>
        <w:t>Summary of proposal</w:t>
      </w:r>
      <w:bookmarkEnd w:id="62"/>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lastRenderedPageBreak/>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0BA65B33" w:rsidR="00525C72" w:rsidRPr="00AB4411" w:rsidRDefault="00831496" w:rsidP="00A44A7B">
      <w:pPr>
        <w:pStyle w:val="Code"/>
      </w:pPr>
      <w:r>
        <w:t>template &lt;</w:t>
      </w:r>
      <w:r w:rsidR="00525C72" w:rsidRPr="00AB4411">
        <w:t>class ExecutionPolicy,</w:t>
      </w:r>
      <w:r w:rsidR="00B126F0">
        <w:t xml:space="preserve"> </w:t>
      </w:r>
      <w:r w:rsidR="00525C72" w:rsidRPr="00AB4411">
        <w:t>class InputIterator, class Function&gt;</w:t>
      </w:r>
    </w:p>
    <w:p w14:paraId="5ED8DCB0" w14:textId="77777777" w:rsidR="00B126F0" w:rsidRDefault="00525C72" w:rsidP="00AB4411">
      <w:pPr>
        <w:pStyle w:val="Code"/>
      </w:pPr>
      <w:r w:rsidRPr="00AB4411">
        <w:t xml:space="preserve">void for_each(ExecutionPolicy&amp;&amp; exec, InputIterator first, </w:t>
      </w:r>
    </w:p>
    <w:p w14:paraId="521B206D" w14:textId="5538C169" w:rsidR="00636E39" w:rsidRPr="00AB4411" w:rsidRDefault="00B126F0" w:rsidP="00AB4411">
      <w:pPr>
        <w:pStyle w:val="Code"/>
      </w:pPr>
      <w:r>
        <w:t xml:space="preserve">              </w:t>
      </w:r>
      <w:r w:rsidR="00525C72" w:rsidRPr="00AB4411">
        <w:t>InputIterator last,</w:t>
      </w:r>
      <w:r>
        <w:t xml:space="preserve"> </w:t>
      </w:r>
      <w:r w:rsidR="00525C72"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bookmarkStart w:id="63" w:name="_Toc442800106"/>
      <w:r>
        <w:t>Range and counted variants</w:t>
      </w:r>
      <w:bookmarkEnd w:id="63"/>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bookmarkStart w:id="64" w:name="_Toc442800107"/>
      <w:r>
        <w:t xml:space="preserve">Strided </w:t>
      </w:r>
      <w:r w:rsidR="009D6739">
        <w:t>variants</w:t>
      </w:r>
      <w:bookmarkEnd w:id="64"/>
    </w:p>
    <w:p w14:paraId="02D33C27" w14:textId="0D298975" w:rsidR="00CE7CF3" w:rsidRDefault="00CE7CF3" w:rsidP="00564D93">
      <w:pPr>
        <w:pStyle w:val="Body"/>
      </w:pPr>
      <w:r>
        <w:t xml:space="preserve">Our proposal also adds </w:t>
      </w:r>
      <w:r w:rsidR="00235735">
        <w:t xml:space="preserve">a function template for </w:t>
      </w:r>
      <w:r>
        <w:t>strided loops.  Though these can be expressed from unit-stride loops and mathematical machinations, we think code is clearer when loops can be expressed in natural strided form.  To alleviate template overload trickiness and potential hazards, the function template</w:t>
      </w:r>
      <w:r w:rsidR="009D6739">
        <w:t>s</w:t>
      </w:r>
      <w:r>
        <w:t xml:space="preserve"> for strided loops </w:t>
      </w:r>
      <w:r w:rsidR="00962229">
        <w:t>ha</w:t>
      </w:r>
      <w:r w:rsidR="009D6739">
        <w:t>ve</w:t>
      </w:r>
      <w:r w:rsidR="00962229">
        <w:t xml:space="preserve"> different</w:t>
      </w:r>
      <w:r>
        <w:t xml:space="preserve"> name</w:t>
      </w:r>
      <w:r w:rsidR="009D6739">
        <w:t>s from their unstrided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lastRenderedPageBreak/>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bookmarkStart w:id="65" w:name="_Toc442800108"/>
      <w:r w:rsidRPr="000B1DB5">
        <w:t>Reductions</w:t>
      </w:r>
      <w:bookmarkEnd w:id="65"/>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9D69831"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57738093"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w:t>
      </w:r>
      <w:ins w:id="66" w:author="Halpern, Pablo G" w:date="2016-02-09T18:10:00Z">
        <w:r w:rsidR="000D2DC5">
          <w:t xml:space="preserve"> view containing a</w:t>
        </w:r>
      </w:ins>
      <w:r>
        <w:t xml:space="preserve"> partial sum</w:t>
      </w:r>
      <w:bookmarkStart w:id="67" w:name="_GoBack"/>
      <w:bookmarkEnd w:id="67"/>
      <w:r>
        <w:t xml:space="preserve">.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A14DE4">
      <w:pPr>
        <w:pStyle w:val="Code"/>
        <w:keepNext/>
        <w:pPrChange w:id="68" w:author="Halpern, Pablo G" w:date="2016-02-09T16:56:00Z">
          <w:pPr>
            <w:pStyle w:val="Code"/>
          </w:pPr>
        </w:pPrChange>
      </w:pPr>
      <w:r w:rsidRPr="00AB4411">
        <w:lastRenderedPageBreak/>
        <w:t>float serial_dot_saxpy</w:t>
      </w:r>
      <w:r w:rsidRPr="00AB4411" w:rsidDel="00636E39">
        <w:t xml:space="preserve"> </w:t>
      </w:r>
      <w:r w:rsidRPr="00AB4411">
        <w:t>(int n, float a, float x[], float y[]) {</w:t>
      </w:r>
    </w:p>
    <w:p w14:paraId="21E8C586" w14:textId="77777777" w:rsidR="00E402C7" w:rsidRPr="00AB4411" w:rsidRDefault="00E402C7" w:rsidP="00A14DE4">
      <w:pPr>
        <w:pStyle w:val="Code"/>
        <w:keepNext/>
        <w:pPrChange w:id="69" w:author="Halpern, Pablo G" w:date="2016-02-09T16:56:00Z">
          <w:pPr>
            <w:pStyle w:val="Code"/>
          </w:pPr>
        </w:pPrChange>
      </w:pPr>
      <w:r w:rsidRPr="00AB4411">
        <w:t xml:space="preserve">    float s = 0;</w:t>
      </w:r>
    </w:p>
    <w:p w14:paraId="79EE7926" w14:textId="39654EC9" w:rsidR="00E402C7" w:rsidRPr="00AB4411" w:rsidRDefault="00E402C7" w:rsidP="00A14DE4">
      <w:pPr>
        <w:pStyle w:val="Code"/>
        <w:keepNext/>
        <w:pPrChange w:id="70" w:author="Halpern, Pablo G" w:date="2016-02-09T16:56:00Z">
          <w:pPr>
            <w:pStyle w:val="Code"/>
          </w:pPr>
        </w:pPrChange>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A14DE4">
      <w:pPr>
        <w:pStyle w:val="Code"/>
        <w:keepNext/>
        <w:pPrChange w:id="71" w:author="Halpern, Pablo G" w:date="2016-02-09T16:56:00Z">
          <w:pPr>
            <w:pStyle w:val="Code"/>
          </w:pPr>
        </w:pPrChange>
      </w:pPr>
      <w:r w:rsidRPr="00AB4411">
        <w:t xml:space="preserve">        y[i] += a*x[i];</w:t>
      </w:r>
    </w:p>
    <w:p w14:paraId="4615B4AB" w14:textId="77777777" w:rsidR="00E402C7" w:rsidRPr="00AB4411" w:rsidRDefault="00E402C7" w:rsidP="00A14DE4">
      <w:pPr>
        <w:pStyle w:val="Code"/>
        <w:keepNext/>
        <w:pPrChange w:id="72" w:author="Halpern, Pablo G" w:date="2016-02-09T16:56:00Z">
          <w:pPr>
            <w:pStyle w:val="Code"/>
          </w:pPr>
        </w:pPrChange>
      </w:pPr>
      <w:r w:rsidRPr="00AB4411">
        <w:t xml:space="preserve">        s += y[i]*y[i];</w:t>
      </w:r>
    </w:p>
    <w:p w14:paraId="49C0DFD5" w14:textId="77777777" w:rsidR="00E402C7" w:rsidRPr="00AB4411" w:rsidRDefault="00E402C7" w:rsidP="00A14DE4">
      <w:pPr>
        <w:pStyle w:val="Code"/>
        <w:keepNext/>
        <w:pPrChange w:id="73" w:author="Halpern, Pablo G" w:date="2016-02-09T16:56:00Z">
          <w:pPr>
            <w:pStyle w:val="Code"/>
          </w:pPr>
        </w:pPrChange>
      </w:pPr>
      <w:r w:rsidRPr="00AB4411">
        <w:t xml:space="preserve">    }</w:t>
      </w:r>
    </w:p>
    <w:p w14:paraId="0757D4CF" w14:textId="77777777" w:rsidR="00E402C7" w:rsidRPr="00AB4411" w:rsidRDefault="00E402C7" w:rsidP="00A14DE4">
      <w:pPr>
        <w:pStyle w:val="Code"/>
        <w:keepNext/>
        <w:pPrChange w:id="74" w:author="Halpern, Pablo G" w:date="2016-02-09T16:56:00Z">
          <w:pPr>
            <w:pStyle w:val="Code"/>
          </w:pPr>
        </w:pPrChange>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75C3BC67" w14:textId="09C22B2B" w:rsidR="0014250F" w:rsidRDefault="002F24F7" w:rsidP="00A14DE4">
      <w:pPr>
        <w:pStyle w:val="Code"/>
      </w:pPr>
      <w:r>
        <w:t>reduction_plus(s)</w:t>
      </w:r>
    </w:p>
    <w:p w14:paraId="2D1AA269" w14:textId="77777777" w:rsidR="002F24F7" w:rsidRDefault="002F24F7" w:rsidP="00AB4411">
      <w:r>
        <w:t>is equivalent to:</w:t>
      </w:r>
    </w:p>
    <w:p w14:paraId="3C6455F5" w14:textId="78FECC09" w:rsidR="00870ECD" w:rsidRDefault="002F24F7" w:rsidP="00A14DE4">
      <w:pPr>
        <w:pStyle w:val="Code"/>
      </w:pPr>
      <w:r w:rsidRPr="00AB4411">
        <w:t>reduction</w:t>
      </w:r>
      <w:r>
        <w:t>(s,0.0f,std::plus&lt;float&gt;())</w:t>
      </w:r>
    </w:p>
    <w:p w14:paraId="61365D27" w14:textId="338F6E6F" w:rsidR="00065608" w:rsidRDefault="00870ECD" w:rsidP="002E2388">
      <w:r>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bookmarkStart w:id="75" w:name="_Toc442800109"/>
      <w:r>
        <w:t>Inductions (Linear</w:t>
      </w:r>
      <w:r w:rsidR="00065608">
        <w:t xml:space="preserve"> Variables</w:t>
      </w:r>
      <w:r>
        <w:t>)</w:t>
      </w:r>
      <w:bookmarkEnd w:id="75"/>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induction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 xml:space="preserve">value (lvalue or rvalu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w:t>
      </w:r>
      <w:r w:rsidR="00647452">
        <w:lastRenderedPageBreak/>
        <w:t xml:space="preserve">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any lvalues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bookmarkStart w:id="76" w:name="_Toc442800110"/>
      <w:r>
        <w:t>Alternative Design</w:t>
      </w:r>
      <w:r w:rsidR="003133A5">
        <w:t xml:space="preserve"> Choices</w:t>
      </w:r>
      <w:bookmarkEnd w:id="76"/>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bookmarkStart w:id="77" w:name="_Toc442800111"/>
      <w:r>
        <w:t>Leaving out inductions</w:t>
      </w:r>
      <w:bookmarkEnd w:id="77"/>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bookmarkStart w:id="78" w:name="_Toc442800112"/>
      <w:r>
        <w:t>Leaving out reductions</w:t>
      </w:r>
      <w:bookmarkEnd w:id="78"/>
    </w:p>
    <w:p w14:paraId="1DA0D893" w14:textId="77777777" w:rsidR="00FF2B06" w:rsidRDefault="00B54CDB" w:rsidP="00B23706">
      <w:r>
        <w:t>The current Parallel STL has support for reductions.  However, these are tight</w:t>
      </w:r>
      <w:r w:rsidR="000D27FB">
        <w:t xml:space="preserve">ly tied to specific algorithms and require “tuple-fying”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2601C3EC" w:rsidR="009E445C" w:rsidRDefault="00606CCF" w:rsidP="00AB4411">
      <w:pPr>
        <w:pStyle w:val="Heading2"/>
      </w:pPr>
      <w:bookmarkStart w:id="79" w:name="_Toc442800113"/>
      <w:ins w:id="80" w:author="Halpern, Pablo G" w:date="2016-02-09T16:52:00Z">
        <w:r>
          <w:t xml:space="preserve">Returning </w:t>
        </w:r>
      </w:ins>
      <w:r w:rsidR="009E445C">
        <w:t>“</w:t>
      </w:r>
      <w:r w:rsidR="003133A5">
        <w:t>L</w:t>
      </w:r>
      <w:r w:rsidR="009E445C">
        <w:t>ive out” value</w:t>
      </w:r>
      <w:r w:rsidR="003133A5">
        <w:t>s</w:t>
      </w:r>
      <w:r w:rsidR="009E445C">
        <w:t xml:space="preserve"> of inductions and reductions</w:t>
      </w:r>
      <w:bookmarkEnd w:id="79"/>
      <w:del w:id="81" w:author="Halpern, Pablo G" w:date="2016-02-09T16:51:00Z">
        <w:r w:rsidR="009E445C" w:rsidDel="00606CCF">
          <w:delText xml:space="preserve"> </w:delText>
        </w:r>
        <w:r w:rsidR="003133A5" w:rsidDel="00606CCF">
          <w:delText xml:space="preserve">other than </w:delText>
        </w:r>
        <w:r w:rsidR="009E445C" w:rsidDel="00606CCF">
          <w:delText>through side effects</w:delText>
        </w:r>
      </w:del>
    </w:p>
    <w:p w14:paraId="08E7D1AF" w14:textId="09A312D7"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A14DE4">
      <w:pPr>
        <w:pStyle w:val="Code"/>
        <w:keepNext/>
        <w:pPrChange w:id="82" w:author="Halpern, Pablo G" w:date="2016-02-09T16:56:00Z">
          <w:pPr>
            <w:pStyle w:val="Code"/>
          </w:pPr>
        </w:pPrChange>
      </w:pPr>
      <w:r w:rsidRPr="00AB4411">
        <w:lastRenderedPageBreak/>
        <w:t>int a = 100;</w:t>
      </w:r>
    </w:p>
    <w:p w14:paraId="418DE8A0" w14:textId="4B1123DE" w:rsidR="0020706A" w:rsidRPr="00AB4411" w:rsidRDefault="0020706A" w:rsidP="00A14DE4">
      <w:pPr>
        <w:pStyle w:val="Code"/>
        <w:keepNext/>
        <w:pPrChange w:id="83" w:author="Halpern, Pablo G" w:date="2016-02-09T16:56:00Z">
          <w:pPr>
            <w:pStyle w:val="Code"/>
          </w:pPr>
        </w:pPrChange>
      </w:pPr>
      <w:r w:rsidRPr="00AB4411">
        <w:t>float b = 1.0;</w:t>
      </w:r>
    </w:p>
    <w:p w14:paraId="066C5BEC" w14:textId="77777777" w:rsidR="0020706A" w:rsidRPr="00AB4411" w:rsidRDefault="0020706A" w:rsidP="00A14DE4">
      <w:pPr>
        <w:pStyle w:val="Code"/>
        <w:keepNext/>
        <w:pPrChange w:id="84" w:author="Halpern, Pablo G" w:date="2016-02-09T16:56:00Z">
          <w:pPr>
            <w:pStyle w:val="Code"/>
          </w:pPr>
        </w:pPrChange>
      </w:pPr>
      <w:r w:rsidRPr="002E2388">
        <w:rPr>
          <w:b/>
        </w:rPr>
        <w:t>tie(a, b)</w:t>
      </w:r>
      <w:r w:rsidRPr="00AB4411">
        <w:t xml:space="preserve"> = parallel::for_loop(0, 100, reduction_plus(b), induction(a),</w:t>
      </w:r>
    </w:p>
    <w:p w14:paraId="437DC591" w14:textId="0C12BEF2" w:rsidR="0020706A" w:rsidRPr="00AB4411" w:rsidRDefault="0020706A" w:rsidP="00A14DE4">
      <w:pPr>
        <w:pStyle w:val="Code"/>
        <w:keepNext/>
        <w:pPrChange w:id="85" w:author="Halpern, Pablo G" w:date="2016-02-09T16:56:00Z">
          <w:pPr>
            <w:pStyle w:val="Code"/>
          </w:pPr>
        </w:pPrChange>
      </w:pPr>
      <w:r w:rsidRPr="00AB4411">
        <w:t xml:space="preserve">                               [&amp;](int i, float&amp; b, int a){</w:t>
      </w:r>
    </w:p>
    <w:p w14:paraId="2CFD4A29" w14:textId="52C93FCB" w:rsidR="0020706A" w:rsidRPr="00AB4411" w:rsidRDefault="0020706A" w:rsidP="00A14DE4">
      <w:pPr>
        <w:pStyle w:val="Code"/>
        <w:keepNext/>
        <w:pPrChange w:id="86" w:author="Halpern, Pablo G" w:date="2016-02-09T16:56:00Z">
          <w:pPr>
            <w:pStyle w:val="Code"/>
          </w:pPr>
        </w:pPrChange>
      </w:pPr>
      <w:r w:rsidRPr="00AB4411">
        <w:t xml:space="preserve">    // Code that uses i and a and updates b.</w:t>
      </w:r>
    </w:p>
    <w:p w14:paraId="5B824DE1" w14:textId="1EBD7718" w:rsidR="0020706A" w:rsidRDefault="0020706A" w:rsidP="00A14DE4">
      <w:pPr>
        <w:pStyle w:val="Code"/>
      </w:pPr>
      <w:r w:rsidRPr="00AB4411">
        <w:t>});</w:t>
      </w: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bookmarkStart w:id="87" w:name="_Toc442800114"/>
      <w:r>
        <w:t>Future enhancements</w:t>
      </w:r>
      <w:bookmarkEnd w:id="87"/>
    </w:p>
    <w:p w14:paraId="6D3F351B" w14:textId="239E5ABC" w:rsidR="000E1060" w:rsidRDefault="000E1060" w:rsidP="00AB4411">
      <w:pPr>
        <w:pStyle w:val="Heading2"/>
      </w:pPr>
      <w:bookmarkStart w:id="88" w:name="_Toc442800115"/>
      <w:r>
        <w:t>More general reductions</w:t>
      </w:r>
      <w:bookmarkEnd w:id="88"/>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bookmarkStart w:id="89" w:name="_Toc442800116"/>
      <w:r>
        <w:t>Non-commutative reductions</w:t>
      </w:r>
      <w:bookmarkEnd w:id="89"/>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bookmarkStart w:id="90" w:name="_Toc442800117"/>
      <w:r>
        <w:t>Formal</w:t>
      </w:r>
      <w:r w:rsidR="00F344EA">
        <w:t xml:space="preserve"> Wording</w:t>
      </w:r>
      <w:bookmarkEnd w:id="90"/>
    </w:p>
    <w:p w14:paraId="4BB6360E" w14:textId="6F381040" w:rsidR="009B30DC" w:rsidRDefault="009B30DC" w:rsidP="00564D93">
      <w:pPr>
        <w:rPr>
          <w:ins w:id="91" w:author="Halpern, Pablo G" w:date="2016-02-09T16:37:00Z"/>
        </w:rPr>
      </w:pPr>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hyperlink r:id="rId9" w:history="1">
        <w:r w:rsidR="00866411" w:rsidRPr="00866411">
          <w:rPr>
            <w:rStyle w:val="Hyperlink"/>
          </w:rPr>
          <w:t>N4507</w:t>
        </w:r>
      </w:hyperlink>
      <w:r>
        <w:t>.</w:t>
      </w:r>
    </w:p>
    <w:p w14:paraId="753CAB2B" w14:textId="50366077" w:rsidR="00081EA4" w:rsidRDefault="00081EA4" w:rsidP="00A14DE4">
      <w:pPr>
        <w:pStyle w:val="Heading2"/>
        <w:rPr>
          <w:ins w:id="92" w:author="Halpern, Pablo G" w:date="2016-02-09T16:37:00Z"/>
        </w:rPr>
      </w:pPr>
      <w:bookmarkStart w:id="93" w:name="_Toc442800118"/>
      <w:ins w:id="94" w:author="Halpern, Pablo G" w:date="2016-02-09T16:37:00Z">
        <w:r>
          <w:t>Feature-test</w:t>
        </w:r>
      </w:ins>
      <w:ins w:id="95" w:author="Halpern, Pablo G" w:date="2016-02-09T16:39:00Z">
        <w:r>
          <w:t>ing</w:t>
        </w:r>
      </w:ins>
      <w:ins w:id="96" w:author="Halpern, Pablo G" w:date="2016-02-09T16:37:00Z">
        <w:r>
          <w:t xml:space="preserve"> macro</w:t>
        </w:r>
        <w:bookmarkEnd w:id="93"/>
      </w:ins>
    </w:p>
    <w:p w14:paraId="1AF296FE" w14:textId="5CC0A828" w:rsidR="00081EA4" w:rsidRDefault="00081EA4" w:rsidP="00A14DE4">
      <w:pPr>
        <w:rPr>
          <w:ins w:id="97" w:author="Halpern, Pablo G" w:date="2016-02-09T16:39:00Z"/>
        </w:rPr>
      </w:pPr>
      <w:ins w:id="98" w:author="Halpern, Pablo G" w:date="2016-02-09T16:37:00Z">
        <w:r>
          <w:t xml:space="preserve">Add to </w:t>
        </w:r>
      </w:ins>
      <w:ins w:id="99" w:author="Halpern, Pablo G" w:date="2016-02-09T16:39:00Z">
        <w:r>
          <w:t>section [parallel.general.features], Table 1, the following row:</w:t>
        </w:r>
      </w:ins>
    </w:p>
    <w:tbl>
      <w:tblPr>
        <w:tblStyle w:val="TableGrid"/>
        <w:tblW w:w="0" w:type="auto"/>
        <w:tblLook w:val="04A0" w:firstRow="1" w:lastRow="0" w:firstColumn="1" w:lastColumn="0" w:noHBand="0" w:noVBand="1"/>
        <w:tblPrChange w:id="100" w:author="Halpern, Pablo G" w:date="2016-02-09T16:48:00Z">
          <w:tblPr>
            <w:tblStyle w:val="TableGrid"/>
            <w:tblW w:w="0" w:type="auto"/>
            <w:tblLook w:val="04A0" w:firstRow="1" w:lastRow="0" w:firstColumn="1" w:lastColumn="0" w:noHBand="0" w:noVBand="1"/>
          </w:tblPr>
        </w:tblPrChange>
      </w:tblPr>
      <w:tblGrid>
        <w:gridCol w:w="998"/>
        <w:gridCol w:w="1877"/>
        <w:gridCol w:w="990"/>
        <w:gridCol w:w="2070"/>
        <w:gridCol w:w="900"/>
        <w:gridCol w:w="2515"/>
        <w:tblGridChange w:id="101">
          <w:tblGrid>
            <w:gridCol w:w="998"/>
            <w:gridCol w:w="1323"/>
            <w:gridCol w:w="1101"/>
            <w:gridCol w:w="2249"/>
            <w:gridCol w:w="957"/>
            <w:gridCol w:w="2722"/>
          </w:tblGrid>
        </w:tblGridChange>
      </w:tblGrid>
      <w:tr w:rsidR="00186B0A" w:rsidRPr="00A14DE4" w14:paraId="11F8EF5C" w14:textId="77777777" w:rsidTr="00186B0A">
        <w:trPr>
          <w:ins w:id="102" w:author="Halpern, Pablo G" w:date="2016-02-09T16:44:00Z"/>
        </w:trPr>
        <w:tc>
          <w:tcPr>
            <w:tcW w:w="998" w:type="dxa"/>
            <w:tcBorders>
              <w:bottom w:val="double" w:sz="4" w:space="0" w:color="auto"/>
            </w:tcBorders>
            <w:tcPrChange w:id="103" w:author="Halpern, Pablo G" w:date="2016-02-09T16:48:00Z">
              <w:tcPr>
                <w:tcW w:w="938" w:type="dxa"/>
                <w:tcBorders>
                  <w:bottom w:val="double" w:sz="4" w:space="0" w:color="auto"/>
                </w:tcBorders>
              </w:tcPr>
            </w:tcPrChange>
          </w:tcPr>
          <w:p w14:paraId="24DCF926" w14:textId="77777777" w:rsidR="00186B0A" w:rsidRPr="00A14DE4" w:rsidRDefault="00186B0A" w:rsidP="008C7F93">
            <w:pPr>
              <w:spacing w:before="0"/>
              <w:jc w:val="center"/>
              <w:rPr>
                <w:ins w:id="104" w:author="Halpern, Pablo G" w:date="2016-02-09T16:44:00Z"/>
                <w:b/>
                <w:sz w:val="18"/>
              </w:rPr>
            </w:pPr>
            <w:ins w:id="105" w:author="Halpern, Pablo G" w:date="2016-02-09T16:44:00Z">
              <w:r w:rsidRPr="00A14DE4">
                <w:rPr>
                  <w:b/>
                  <w:sz w:val="18"/>
                </w:rPr>
                <w:t>Doc no.</w:t>
              </w:r>
            </w:ins>
          </w:p>
        </w:tc>
        <w:tc>
          <w:tcPr>
            <w:tcW w:w="1877" w:type="dxa"/>
            <w:tcBorders>
              <w:bottom w:val="double" w:sz="4" w:space="0" w:color="auto"/>
            </w:tcBorders>
            <w:tcPrChange w:id="106" w:author="Halpern, Pablo G" w:date="2016-02-09T16:48:00Z">
              <w:tcPr>
                <w:tcW w:w="1343" w:type="dxa"/>
                <w:tcBorders>
                  <w:bottom w:val="double" w:sz="4" w:space="0" w:color="auto"/>
                </w:tcBorders>
              </w:tcPr>
            </w:tcPrChange>
          </w:tcPr>
          <w:p w14:paraId="4C4EDDBA" w14:textId="77777777" w:rsidR="00186B0A" w:rsidRPr="00A14DE4" w:rsidRDefault="00186B0A" w:rsidP="008C7F93">
            <w:pPr>
              <w:spacing w:before="0"/>
              <w:jc w:val="center"/>
              <w:rPr>
                <w:ins w:id="107" w:author="Halpern, Pablo G" w:date="2016-02-09T16:44:00Z"/>
                <w:b/>
                <w:sz w:val="18"/>
              </w:rPr>
            </w:pPr>
            <w:ins w:id="108" w:author="Halpern, Pablo G" w:date="2016-02-09T16:44:00Z">
              <w:r w:rsidRPr="00A14DE4">
                <w:rPr>
                  <w:b/>
                  <w:sz w:val="18"/>
                </w:rPr>
                <w:t>Title</w:t>
              </w:r>
            </w:ins>
          </w:p>
        </w:tc>
        <w:tc>
          <w:tcPr>
            <w:tcW w:w="990" w:type="dxa"/>
            <w:tcBorders>
              <w:bottom w:val="double" w:sz="4" w:space="0" w:color="auto"/>
            </w:tcBorders>
            <w:tcPrChange w:id="109" w:author="Halpern, Pablo G" w:date="2016-02-09T16:48:00Z">
              <w:tcPr>
                <w:tcW w:w="1110" w:type="dxa"/>
                <w:tcBorders>
                  <w:bottom w:val="double" w:sz="4" w:space="0" w:color="auto"/>
                </w:tcBorders>
              </w:tcPr>
            </w:tcPrChange>
          </w:tcPr>
          <w:p w14:paraId="089D07E2" w14:textId="77777777" w:rsidR="00186B0A" w:rsidRPr="00A14DE4" w:rsidRDefault="00186B0A" w:rsidP="008C7F93">
            <w:pPr>
              <w:spacing w:before="0"/>
              <w:jc w:val="center"/>
              <w:rPr>
                <w:ins w:id="110" w:author="Halpern, Pablo G" w:date="2016-02-09T16:44:00Z"/>
                <w:b/>
                <w:sz w:val="18"/>
              </w:rPr>
            </w:pPr>
            <w:ins w:id="111" w:author="Halpern, Pablo G" w:date="2016-02-09T16:44:00Z">
              <w:r w:rsidRPr="00A14DE4">
                <w:rPr>
                  <w:b/>
                  <w:sz w:val="18"/>
                </w:rPr>
                <w:t>Primary Section</w:t>
              </w:r>
            </w:ins>
          </w:p>
        </w:tc>
        <w:tc>
          <w:tcPr>
            <w:tcW w:w="2070" w:type="dxa"/>
            <w:tcBorders>
              <w:bottom w:val="double" w:sz="4" w:space="0" w:color="auto"/>
            </w:tcBorders>
            <w:tcPrChange w:id="112" w:author="Halpern, Pablo G" w:date="2016-02-09T16:48:00Z">
              <w:tcPr>
                <w:tcW w:w="2261" w:type="dxa"/>
                <w:tcBorders>
                  <w:bottom w:val="double" w:sz="4" w:space="0" w:color="auto"/>
                </w:tcBorders>
              </w:tcPr>
            </w:tcPrChange>
          </w:tcPr>
          <w:p w14:paraId="0B441E61" w14:textId="77777777" w:rsidR="00186B0A" w:rsidRPr="00A14DE4" w:rsidRDefault="00186B0A" w:rsidP="008C7F93">
            <w:pPr>
              <w:spacing w:before="0"/>
              <w:jc w:val="center"/>
              <w:rPr>
                <w:ins w:id="113" w:author="Halpern, Pablo G" w:date="2016-02-09T16:44:00Z"/>
                <w:b/>
                <w:sz w:val="18"/>
              </w:rPr>
            </w:pPr>
            <w:ins w:id="114" w:author="Halpern, Pablo G" w:date="2016-02-09T16:44:00Z">
              <w:r w:rsidRPr="00A14DE4">
                <w:rPr>
                  <w:b/>
                  <w:sz w:val="18"/>
                </w:rPr>
                <w:t>Macro Name Suffix</w:t>
              </w:r>
            </w:ins>
          </w:p>
        </w:tc>
        <w:tc>
          <w:tcPr>
            <w:tcW w:w="900" w:type="dxa"/>
            <w:tcBorders>
              <w:bottom w:val="double" w:sz="4" w:space="0" w:color="auto"/>
            </w:tcBorders>
            <w:tcPrChange w:id="115" w:author="Halpern, Pablo G" w:date="2016-02-09T16:48:00Z">
              <w:tcPr>
                <w:tcW w:w="961" w:type="dxa"/>
                <w:tcBorders>
                  <w:bottom w:val="double" w:sz="4" w:space="0" w:color="auto"/>
                </w:tcBorders>
              </w:tcPr>
            </w:tcPrChange>
          </w:tcPr>
          <w:p w14:paraId="4F4E2855" w14:textId="77777777" w:rsidR="00186B0A" w:rsidRPr="00A14DE4" w:rsidRDefault="00186B0A" w:rsidP="008C7F93">
            <w:pPr>
              <w:spacing w:before="0"/>
              <w:jc w:val="center"/>
              <w:rPr>
                <w:ins w:id="116" w:author="Halpern, Pablo G" w:date="2016-02-09T16:44:00Z"/>
                <w:b/>
                <w:sz w:val="18"/>
              </w:rPr>
            </w:pPr>
            <w:ins w:id="117" w:author="Halpern, Pablo G" w:date="2016-02-09T16:44:00Z">
              <w:r w:rsidRPr="00A14DE4">
                <w:rPr>
                  <w:b/>
                  <w:sz w:val="18"/>
                </w:rPr>
                <w:t>Value</w:t>
              </w:r>
            </w:ins>
          </w:p>
        </w:tc>
        <w:tc>
          <w:tcPr>
            <w:tcW w:w="2515" w:type="dxa"/>
            <w:tcBorders>
              <w:bottom w:val="double" w:sz="4" w:space="0" w:color="auto"/>
            </w:tcBorders>
            <w:tcPrChange w:id="118" w:author="Halpern, Pablo G" w:date="2016-02-09T16:48:00Z">
              <w:tcPr>
                <w:tcW w:w="2737" w:type="dxa"/>
                <w:tcBorders>
                  <w:bottom w:val="double" w:sz="4" w:space="0" w:color="auto"/>
                </w:tcBorders>
              </w:tcPr>
            </w:tcPrChange>
          </w:tcPr>
          <w:p w14:paraId="046E2E75" w14:textId="77777777" w:rsidR="00186B0A" w:rsidRPr="00A14DE4" w:rsidRDefault="00186B0A" w:rsidP="008C7F93">
            <w:pPr>
              <w:spacing w:before="0"/>
              <w:jc w:val="center"/>
              <w:rPr>
                <w:ins w:id="119" w:author="Halpern, Pablo G" w:date="2016-02-09T16:44:00Z"/>
                <w:b/>
                <w:sz w:val="18"/>
              </w:rPr>
            </w:pPr>
            <w:ins w:id="120" w:author="Halpern, Pablo G" w:date="2016-02-09T16:44:00Z">
              <w:r w:rsidRPr="00A14DE4">
                <w:rPr>
                  <w:b/>
                  <w:sz w:val="18"/>
                </w:rPr>
                <w:t>Header</w:t>
              </w:r>
            </w:ins>
          </w:p>
        </w:tc>
      </w:tr>
      <w:tr w:rsidR="00186B0A" w:rsidRPr="00186B0A" w14:paraId="1363D7B1" w14:textId="77777777" w:rsidTr="00186B0A">
        <w:trPr>
          <w:ins w:id="121" w:author="Halpern, Pablo G" w:date="2016-02-09T16:44:00Z"/>
        </w:trPr>
        <w:tc>
          <w:tcPr>
            <w:tcW w:w="998" w:type="dxa"/>
            <w:tcBorders>
              <w:top w:val="double" w:sz="4" w:space="0" w:color="auto"/>
            </w:tcBorders>
            <w:tcPrChange w:id="122" w:author="Halpern, Pablo G" w:date="2016-02-09T16:48:00Z">
              <w:tcPr>
                <w:tcW w:w="938" w:type="dxa"/>
                <w:tcBorders>
                  <w:top w:val="double" w:sz="4" w:space="0" w:color="auto"/>
                </w:tcBorders>
              </w:tcPr>
            </w:tcPrChange>
          </w:tcPr>
          <w:p w14:paraId="16036062" w14:textId="258779F6" w:rsidR="00186B0A" w:rsidRPr="00A14DE4" w:rsidRDefault="00186B0A" w:rsidP="008C7F93">
            <w:pPr>
              <w:spacing w:before="0"/>
              <w:rPr>
                <w:ins w:id="123" w:author="Halpern, Pablo G" w:date="2016-02-09T16:44:00Z"/>
                <w:sz w:val="18"/>
                <w:szCs w:val="20"/>
              </w:rPr>
            </w:pPr>
            <w:ins w:id="124" w:author="Halpern, Pablo G" w:date="2016-02-09T16:45:00Z">
              <w:r w:rsidRPr="00A14DE4">
                <w:rPr>
                  <w:sz w:val="18"/>
                  <w:szCs w:val="20"/>
                </w:rPr>
                <w:fldChar w:fldCharType="begin"/>
              </w:r>
              <w:r w:rsidRPr="00A14DE4">
                <w:rPr>
                  <w:sz w:val="18"/>
                  <w:szCs w:val="20"/>
                </w:rPr>
                <w:instrText xml:space="preserve"> DOCPROPERTY  "Document number"  \* MERGEFORMAT </w:instrText>
              </w:r>
            </w:ins>
            <w:r w:rsidRPr="00A14DE4">
              <w:rPr>
                <w:sz w:val="18"/>
                <w:szCs w:val="20"/>
              </w:rPr>
              <w:fldChar w:fldCharType="separate"/>
            </w:r>
            <w:ins w:id="125" w:author="Halpern, Pablo G" w:date="2016-02-09T16:45:00Z">
              <w:r w:rsidRPr="00A14DE4">
                <w:rPr>
                  <w:sz w:val="18"/>
                  <w:szCs w:val="20"/>
                </w:rPr>
                <w:t>D0075r1</w:t>
              </w:r>
              <w:r w:rsidRPr="00A14DE4">
                <w:rPr>
                  <w:sz w:val="18"/>
                  <w:szCs w:val="20"/>
                </w:rPr>
                <w:fldChar w:fldCharType="end"/>
              </w:r>
            </w:ins>
          </w:p>
        </w:tc>
        <w:tc>
          <w:tcPr>
            <w:tcW w:w="1877" w:type="dxa"/>
            <w:tcBorders>
              <w:top w:val="double" w:sz="4" w:space="0" w:color="auto"/>
            </w:tcBorders>
            <w:tcPrChange w:id="126" w:author="Halpern, Pablo G" w:date="2016-02-09T16:48:00Z">
              <w:tcPr>
                <w:tcW w:w="1343" w:type="dxa"/>
                <w:tcBorders>
                  <w:top w:val="double" w:sz="4" w:space="0" w:color="auto"/>
                </w:tcBorders>
              </w:tcPr>
            </w:tcPrChange>
          </w:tcPr>
          <w:customXmlInsRangeStart w:id="127" w:author="Halpern, Pablo G" w:date="2016-02-09T16:45:00Z"/>
          <w:sdt>
            <w:sdtPr>
              <w:rPr>
                <w:sz w:val="18"/>
                <w:szCs w:val="20"/>
              </w:rPr>
              <w:alias w:val="Title"/>
              <w:tag w:val=""/>
              <w:id w:val="-948927072"/>
              <w:placeholder>
                <w:docPart w:val="8708BABC511145EFA994F2ACD55479A6"/>
              </w:placeholder>
              <w:dataBinding w:prefixMappings="xmlns:ns0='http://purl.org/dc/elements/1.1/' xmlns:ns1='http://schemas.openxmlformats.org/package/2006/metadata/core-properties' " w:xpath="/ns1:coreProperties[1]/ns0:title[1]" w:storeItemID="{6C3C8BC8-F283-45AE-878A-BAB7291924A1}"/>
              <w:text/>
            </w:sdtPr>
            <w:sdtContent>
              <w:customXmlInsRangeEnd w:id="127"/>
              <w:p w14:paraId="1A955FC7" w14:textId="275DC518" w:rsidR="00186B0A" w:rsidRPr="00A14DE4" w:rsidRDefault="00186B0A" w:rsidP="008C7F93">
                <w:pPr>
                  <w:spacing w:before="0"/>
                  <w:rPr>
                    <w:ins w:id="128" w:author="Halpern, Pablo G" w:date="2016-02-09T16:44:00Z"/>
                    <w:sz w:val="18"/>
                    <w:szCs w:val="20"/>
                  </w:rPr>
                </w:pPr>
                <w:ins w:id="129" w:author="Halpern, Pablo G" w:date="2016-02-09T16:45:00Z">
                  <w:r w:rsidRPr="00A14DE4">
                    <w:rPr>
                      <w:sz w:val="18"/>
                      <w:szCs w:val="20"/>
                    </w:rPr>
                    <w:t>Template Library for Parallel For Loops</w:t>
                  </w:r>
                </w:ins>
              </w:p>
              <w:customXmlInsRangeStart w:id="130" w:author="Halpern, Pablo G" w:date="2016-02-09T16:45:00Z"/>
            </w:sdtContent>
          </w:sdt>
          <w:customXmlInsRangeEnd w:id="130"/>
        </w:tc>
        <w:tc>
          <w:tcPr>
            <w:tcW w:w="990" w:type="dxa"/>
            <w:tcBorders>
              <w:top w:val="double" w:sz="4" w:space="0" w:color="auto"/>
            </w:tcBorders>
            <w:tcPrChange w:id="131" w:author="Halpern, Pablo G" w:date="2016-02-09T16:48:00Z">
              <w:tcPr>
                <w:tcW w:w="1110" w:type="dxa"/>
                <w:tcBorders>
                  <w:top w:val="double" w:sz="4" w:space="0" w:color="auto"/>
                </w:tcBorders>
              </w:tcPr>
            </w:tcPrChange>
          </w:tcPr>
          <w:p w14:paraId="6F881667" w14:textId="37DDCF41" w:rsidR="00186B0A" w:rsidRPr="00A14DE4" w:rsidRDefault="00186B0A" w:rsidP="008C7F93">
            <w:pPr>
              <w:spacing w:before="0"/>
              <w:rPr>
                <w:ins w:id="132" w:author="Halpern, Pablo G" w:date="2016-02-09T16:44:00Z"/>
                <w:sz w:val="18"/>
                <w:szCs w:val="20"/>
              </w:rPr>
            </w:pPr>
            <w:ins w:id="133" w:author="Halpern, Pablo G" w:date="2016-02-09T16:48:00Z">
              <w:r>
                <w:rPr>
                  <w:sz w:val="18"/>
                  <w:szCs w:val="20"/>
                </w:rPr>
                <w:t>4.3</w:t>
              </w:r>
            </w:ins>
          </w:p>
        </w:tc>
        <w:tc>
          <w:tcPr>
            <w:tcW w:w="2070" w:type="dxa"/>
            <w:tcBorders>
              <w:top w:val="double" w:sz="4" w:space="0" w:color="auto"/>
            </w:tcBorders>
            <w:tcPrChange w:id="134" w:author="Halpern, Pablo G" w:date="2016-02-09T16:48:00Z">
              <w:tcPr>
                <w:tcW w:w="2261" w:type="dxa"/>
                <w:tcBorders>
                  <w:top w:val="double" w:sz="4" w:space="0" w:color="auto"/>
                </w:tcBorders>
              </w:tcPr>
            </w:tcPrChange>
          </w:tcPr>
          <w:p w14:paraId="52D067B3" w14:textId="744725C5" w:rsidR="00186B0A" w:rsidRPr="00A14DE4" w:rsidRDefault="00186B0A" w:rsidP="008C7F93">
            <w:pPr>
              <w:spacing w:before="0"/>
              <w:rPr>
                <w:ins w:id="135" w:author="Halpern, Pablo G" w:date="2016-02-09T16:44:00Z"/>
                <w:rStyle w:val="CodeFont0"/>
                <w:sz w:val="18"/>
                <w:szCs w:val="20"/>
              </w:rPr>
            </w:pPr>
            <w:ins w:id="136" w:author="Halpern, Pablo G" w:date="2016-02-09T16:46:00Z">
              <w:r w:rsidRPr="00A14DE4">
                <w:rPr>
                  <w:rStyle w:val="CodeFont0"/>
                  <w:sz w:val="18"/>
                  <w:szCs w:val="20"/>
                </w:rPr>
                <w:t>parallel_for_loop</w:t>
              </w:r>
            </w:ins>
          </w:p>
        </w:tc>
        <w:tc>
          <w:tcPr>
            <w:tcW w:w="900" w:type="dxa"/>
            <w:tcBorders>
              <w:top w:val="double" w:sz="4" w:space="0" w:color="auto"/>
            </w:tcBorders>
            <w:tcPrChange w:id="137" w:author="Halpern, Pablo G" w:date="2016-02-09T16:48:00Z">
              <w:tcPr>
                <w:tcW w:w="961" w:type="dxa"/>
                <w:tcBorders>
                  <w:top w:val="double" w:sz="4" w:space="0" w:color="auto"/>
                </w:tcBorders>
              </w:tcPr>
            </w:tcPrChange>
          </w:tcPr>
          <w:p w14:paraId="202728A7" w14:textId="77777777" w:rsidR="00186B0A" w:rsidRPr="00A14DE4" w:rsidRDefault="00186B0A" w:rsidP="008C7F93">
            <w:pPr>
              <w:spacing w:before="0"/>
              <w:rPr>
                <w:ins w:id="138" w:author="Halpern, Pablo G" w:date="2016-02-09T16:44:00Z"/>
                <w:sz w:val="18"/>
                <w:szCs w:val="20"/>
              </w:rPr>
            </w:pPr>
            <w:ins w:id="139" w:author="Halpern, Pablo G" w:date="2016-02-09T16:44:00Z">
              <w:r w:rsidRPr="00A14DE4">
                <w:rPr>
                  <w:sz w:val="18"/>
                  <w:szCs w:val="20"/>
                </w:rPr>
                <w:t>201602</w:t>
              </w:r>
            </w:ins>
          </w:p>
        </w:tc>
        <w:tc>
          <w:tcPr>
            <w:tcW w:w="2515" w:type="dxa"/>
            <w:tcBorders>
              <w:top w:val="double" w:sz="4" w:space="0" w:color="auto"/>
            </w:tcBorders>
            <w:tcPrChange w:id="140" w:author="Halpern, Pablo G" w:date="2016-02-09T16:48:00Z">
              <w:tcPr>
                <w:tcW w:w="2737" w:type="dxa"/>
                <w:tcBorders>
                  <w:top w:val="double" w:sz="4" w:space="0" w:color="auto"/>
                </w:tcBorders>
              </w:tcPr>
            </w:tcPrChange>
          </w:tcPr>
          <w:p w14:paraId="194F545B" w14:textId="77777777" w:rsidR="00186B0A" w:rsidRPr="00A14DE4" w:rsidRDefault="00186B0A" w:rsidP="008C7F93">
            <w:pPr>
              <w:spacing w:before="0"/>
              <w:rPr>
                <w:ins w:id="141" w:author="Halpern, Pablo G" w:date="2016-02-09T16:44:00Z"/>
                <w:rStyle w:val="CodeFont0"/>
                <w:sz w:val="18"/>
                <w:szCs w:val="20"/>
              </w:rPr>
            </w:pPr>
            <w:ins w:id="142" w:author="Halpern, Pablo G" w:date="2016-02-09T16:44:00Z">
              <w:r w:rsidRPr="00A14DE4">
                <w:rPr>
                  <w:rStyle w:val="CodeFont0"/>
                  <w:sz w:val="18"/>
                  <w:szCs w:val="20"/>
                </w:rPr>
                <w:t>&lt;experimental/memory&gt;</w:t>
              </w:r>
            </w:ins>
          </w:p>
        </w:tc>
      </w:tr>
    </w:tbl>
    <w:p w14:paraId="5F9EF73C" w14:textId="18D3CA17" w:rsidR="00876191" w:rsidRDefault="00876191" w:rsidP="00876191">
      <w:pPr>
        <w:pStyle w:val="Heading2"/>
        <w:rPr>
          <w:ins w:id="143" w:author="Halpern, Pablo G" w:date="2016-02-09T16:28:00Z"/>
        </w:rPr>
      </w:pPr>
      <w:bookmarkStart w:id="144" w:name="_Toc442800119"/>
      <w:bookmarkStart w:id="145" w:name="_Toc442800120"/>
      <w:bookmarkEnd w:id="144"/>
      <w:ins w:id="146" w:author="Halpern, Pablo G" w:date="2016-02-09T16:28:00Z">
        <w:r>
          <w:t xml:space="preserve">Additions to </w:t>
        </w:r>
        <w:r w:rsidRPr="00A14DE4">
          <w:rPr>
            <w:rStyle w:val="Codefont"/>
          </w:rPr>
          <w:t>&lt;experimental/algorithms&gt;</w:t>
        </w:r>
        <w:r>
          <w:t xml:space="preserve"> synopsis</w:t>
        </w:r>
        <w:bookmarkEnd w:id="145"/>
      </w:ins>
    </w:p>
    <w:p w14:paraId="67312005" w14:textId="4F1E7C9A" w:rsidR="00D26FB3" w:rsidRPr="002E2388" w:rsidRDefault="00866411" w:rsidP="00A14DE4">
      <w:pPr>
        <w:rPr>
          <w:rFonts w:asciiTheme="majorHAnsi" w:eastAsiaTheme="majorEastAsia" w:hAnsiTheme="majorHAnsi" w:cstheme="majorBidi"/>
          <w:color w:val="2E74B5" w:themeColor="accent1" w:themeShade="BF"/>
          <w:sz w:val="26"/>
          <w:szCs w:val="26"/>
        </w:rPr>
      </w:pPr>
      <w:r>
        <w:t xml:space="preserve">Add </w:t>
      </w:r>
      <w:ins w:id="147" w:author="Halpern, Pablo G" w:date="2016-02-09T16:28:00Z">
        <w:r w:rsidR="00876191">
          <w:t xml:space="preserve">the following text to </w:t>
        </w:r>
      </w:ins>
      <w:r>
        <w:t xml:space="preserve">to Header </w:t>
      </w:r>
      <w:r>
        <w:rPr>
          <w:rStyle w:val="Codefont"/>
          <w:b/>
        </w:rPr>
        <w:t>&lt;experimental/algorithm&gt;</w:t>
      </w:r>
      <w:r>
        <w:t xml:space="preserve"> synopsis [parallel.alg.ops.synopsis]:</w:t>
      </w:r>
    </w:p>
    <w:p w14:paraId="62A65826" w14:textId="77777777" w:rsidR="006649B4" w:rsidRPr="00AB4411" w:rsidRDefault="006649B4" w:rsidP="00AB4411">
      <w:pPr>
        <w:pStyle w:val="Code"/>
      </w:pPr>
      <w:r w:rsidRPr="00AB4411">
        <w:lastRenderedPageBreak/>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BA8A977" w:rsidR="009E52A0" w:rsidRPr="00AB4411" w:rsidRDefault="009E52A0" w:rsidP="00AB4411">
      <w:pPr>
        <w:pStyle w:val="Code"/>
      </w:pPr>
      <w:r w:rsidRPr="00AB4411">
        <w:t xml:space="preserve">// </w:t>
      </w:r>
      <w:r w:rsidR="008D2B02">
        <w:t>Support for reductions (see [parallel</w:t>
      </w:r>
      <w:r w:rsidR="001947F8">
        <w:t>.alg.</w:t>
      </w:r>
      <w:r w:rsidR="008D2B02">
        <w:t>reductions])</w:t>
      </w:r>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5E15FD0B" w:rsidR="009E52A0" w:rsidRPr="00AB4411" w:rsidRDefault="008D2B02" w:rsidP="00AB4411">
      <w:pPr>
        <w:pStyle w:val="Code"/>
      </w:pPr>
      <w:r>
        <w:rPr>
          <w:rStyle w:val="Codefont"/>
        </w:rPr>
        <w:t xml:space="preserve">  </w:t>
      </w:r>
      <w:r w:rsidR="001409C6" w:rsidRPr="002E2388">
        <w:rPr>
          <w:rFonts w:ascii="Bookman Old Style" w:hAnsi="Bookman Old Style"/>
          <w:i/>
        </w:rPr>
        <w:t>see-below</w:t>
      </w:r>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 xml:space="preserve">Op&amp;&amp;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73F253E6"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4FAD2EE5"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447483DC" w:rsidR="009E52A0" w:rsidRPr="00AB4411" w:rsidRDefault="00831496" w:rsidP="00AB4411">
      <w:pPr>
        <w:pStyle w:val="Code"/>
      </w:pPr>
      <w:r>
        <w:t>template &lt;</w:t>
      </w:r>
      <w:r w:rsidR="009E52A0" w:rsidRPr="00AB4411">
        <w:t>typename J&gt;</w:t>
      </w:r>
    </w:p>
    <w:p w14:paraId="1AB31672" w14:textId="0DA0D05A"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bit_and</w:t>
      </w:r>
      <w:r w:rsidR="00831496">
        <w:t>(</w:t>
      </w:r>
      <w:r w:rsidR="009E52A0" w:rsidRPr="00AB4411">
        <w:t>J&amp; var</w:t>
      </w:r>
      <w:r w:rsidR="00831496">
        <w:t>)</w:t>
      </w:r>
      <w:r w:rsidR="00F029F8" w:rsidRPr="00AB4411">
        <w:t>;</w:t>
      </w:r>
    </w:p>
    <w:p w14:paraId="48D609D6" w14:textId="711AAC69" w:rsidR="00F029F8" w:rsidRPr="00AB4411" w:rsidRDefault="00831496" w:rsidP="00AB4411">
      <w:pPr>
        <w:pStyle w:val="Code"/>
      </w:pPr>
      <w:r>
        <w:t>template &lt;</w:t>
      </w:r>
      <w:r w:rsidR="00F029F8" w:rsidRPr="00AB4411">
        <w:t>typename J&gt;</w:t>
      </w:r>
    </w:p>
    <w:p w14:paraId="56442ABC" w14:textId="48B772A7"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or</w:t>
      </w:r>
      <w:r w:rsidR="00831496">
        <w:t>(</w:t>
      </w:r>
      <w:r w:rsidR="00F029F8" w:rsidRPr="00AB4411">
        <w:t>J&amp; var</w:t>
      </w:r>
      <w:r w:rsidR="00831496">
        <w:t>)</w:t>
      </w:r>
      <w:r w:rsidR="00F029F8" w:rsidRPr="00AB4411">
        <w:t>;</w:t>
      </w:r>
    </w:p>
    <w:p w14:paraId="510526B2" w14:textId="3CE1364A" w:rsidR="00F029F8" w:rsidRPr="00AB4411" w:rsidRDefault="00831496" w:rsidP="00AB4411">
      <w:pPr>
        <w:pStyle w:val="Code"/>
      </w:pPr>
      <w:r>
        <w:t>template &lt;</w:t>
      </w:r>
      <w:r w:rsidR="00F029F8" w:rsidRPr="00AB4411">
        <w:t>typename J&gt;</w:t>
      </w:r>
    </w:p>
    <w:p w14:paraId="4DAA4CB6" w14:textId="6864607F"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xor</w:t>
      </w:r>
      <w:r w:rsidR="00831496">
        <w:t>(</w:t>
      </w:r>
      <w:r w:rsidR="00F029F8" w:rsidRPr="00AB4411">
        <w:t>J&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2DE28C79"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4E9FCA1E" w:rsidR="006649B4"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3E6228B6" w:rsidR="008D2B02" w:rsidRPr="00AB4411" w:rsidRDefault="008D2B02" w:rsidP="00AB4411">
      <w:pPr>
        <w:pStyle w:val="Code"/>
      </w:pPr>
      <w:r>
        <w:t>// Support for inductions (see [parallel</w:t>
      </w:r>
      <w:r w:rsidR="001947F8">
        <w:t>.alg.</w:t>
      </w:r>
      <w:r>
        <w:t>inductions])</w:t>
      </w:r>
    </w:p>
    <w:p w14:paraId="5F756FE8" w14:textId="4D0F275C" w:rsidR="008D2B02" w:rsidRPr="00AB4411" w:rsidRDefault="00831496" w:rsidP="008D2B02">
      <w:pPr>
        <w:pStyle w:val="Code"/>
      </w:pPr>
      <w:r>
        <w:t>template &lt;</w:t>
      </w:r>
      <w:r w:rsidR="008D2B02" w:rsidRPr="00AB4411">
        <w:t>typename T&gt;</w:t>
      </w:r>
    </w:p>
    <w:p w14:paraId="3752FE4F" w14:textId="40CD180C" w:rsidR="008D2B02" w:rsidRPr="00AB4411"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5AFAF581" w:rsidR="008D2B02"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3AFAF492" w:rsidR="001947F8" w:rsidRDefault="001947F8" w:rsidP="008D2B02">
      <w:pPr>
        <w:pStyle w:val="Code"/>
      </w:pPr>
      <w:r>
        <w:t>// for_loop [parallel.alg.forloop]</w:t>
      </w:r>
    </w:p>
    <w:p w14:paraId="0F0118E5" w14:textId="60C4219E" w:rsidR="001947F8" w:rsidRPr="00AB4411" w:rsidRDefault="00831496" w:rsidP="001947F8">
      <w:pPr>
        <w:pStyle w:val="Code"/>
      </w:pPr>
      <w:r>
        <w:t>template &lt;</w:t>
      </w:r>
      <w:r w:rsidR="001947F8" w:rsidRPr="00AB4411">
        <w:t>typename I, typename... Rest&gt;</w:t>
      </w:r>
    </w:p>
    <w:p w14:paraId="733BCB3D" w14:textId="7923FDFA" w:rsidR="001947F8" w:rsidRPr="00AB4411" w:rsidRDefault="001947F8">
      <w:pPr>
        <w:pStyle w:val="Code"/>
      </w:pPr>
      <w:r w:rsidRPr="00AB4411">
        <w:t xml:space="preserve">  void for_loop(</w:t>
      </w:r>
      <w:r w:rsidR="002E2388">
        <w:t>decay_t</w:t>
      </w:r>
      <w:r w:rsidRPr="00AB4411">
        <w:t>&lt;I&gt; first, I las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74D3505C" w:rsidR="0077190F" w:rsidRPr="00AB4411" w:rsidRDefault="0077190F" w:rsidP="0077190F">
      <w:pPr>
        <w:pStyle w:val="Code"/>
      </w:pPr>
      <w:r>
        <w:t xml:space="preserve">                </w:t>
      </w:r>
      <w:r w:rsidR="002E2388">
        <w:t>decay_t</w:t>
      </w:r>
      <w:r w:rsidRPr="00AB4411">
        <w:t>&lt;I&gt; first, I las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69BED307" w:rsidR="0077190F" w:rsidRPr="00AB4411" w:rsidRDefault="0077190F">
      <w:pPr>
        <w:pStyle w:val="Code"/>
      </w:pPr>
      <w:r w:rsidRPr="00AB4411">
        <w:t xml:space="preserve">  void for_loop_strided(</w:t>
      </w:r>
      <w:r w:rsidR="002E2388">
        <w:t>decay_t</w:t>
      </w:r>
      <w:r w:rsidRPr="00AB4411">
        <w:t>&lt;I&gt; first, I las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2C1A955E" w:rsidR="001947F8" w:rsidRPr="00AB4411" w:rsidRDefault="001947F8" w:rsidP="001947F8">
      <w:pPr>
        <w:pStyle w:val="Code"/>
      </w:pPr>
      <w:r>
        <w:t xml:space="preserve">                       </w:t>
      </w:r>
      <w:r w:rsidRPr="00AB4411">
        <w:t xml:space="preserve"> </w:t>
      </w:r>
      <w:r w:rsidR="002E2388">
        <w:t>decay_t</w:t>
      </w:r>
      <w:r w:rsidRPr="00AB4411">
        <w:t>&lt;I&gt; first, I last,</w:t>
      </w:r>
    </w:p>
    <w:p w14:paraId="7DE16EEE" w14:textId="4FD58003" w:rsidR="001947F8" w:rsidRPr="00AB4411" w:rsidRDefault="001947F8" w:rsidP="001947F8">
      <w:pPr>
        <w:pStyle w:val="Code"/>
      </w:pPr>
      <w:r w:rsidRPr="00AB4411">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0BE81DCF" w:rsidR="001947F8" w:rsidRPr="00AB4411" w:rsidRDefault="001947F8">
      <w:pPr>
        <w:pStyle w:val="Code"/>
      </w:pPr>
      <w:r w:rsidRPr="00AB4411">
        <w:t xml:space="preserve">  void for_loop_n(I firs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72E0236D" w:rsidR="0077190F" w:rsidRPr="00AB4411" w:rsidRDefault="0077190F" w:rsidP="0077190F">
      <w:pPr>
        <w:pStyle w:val="Code"/>
      </w:pPr>
      <w:r>
        <w:t xml:space="preserve">                 </w:t>
      </w:r>
      <w:r w:rsidRPr="00AB4411">
        <w:t xml:space="preserve"> I firs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297D3BEC" w:rsidR="0077190F" w:rsidRPr="00AB4411" w:rsidRDefault="0077190F">
      <w:pPr>
        <w:pStyle w:val="Code"/>
      </w:pPr>
      <w:r w:rsidRPr="00AB4411">
        <w:t xml:space="preserve">  void for_loop_n_strided(I firs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70BB3695" w:rsidR="001947F8" w:rsidRPr="00AB4411" w:rsidRDefault="001947F8" w:rsidP="00A44A7B">
      <w:pPr>
        <w:pStyle w:val="Code"/>
      </w:pPr>
      <w:r>
        <w:t xml:space="preserve">                         </w:t>
      </w:r>
      <w:r w:rsidRPr="00AB4411">
        <w:t xml:space="preserve"> I firs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69971E26" w14:textId="7228E9B6" w:rsidR="00876191" w:rsidRDefault="00876191" w:rsidP="00876191">
      <w:pPr>
        <w:pStyle w:val="Heading2"/>
        <w:rPr>
          <w:ins w:id="148" w:author="Halpern, Pablo G" w:date="2016-02-09T16:29:00Z"/>
        </w:rPr>
      </w:pPr>
      <w:bookmarkStart w:id="149" w:name="_Toc442800121"/>
      <w:ins w:id="150" w:author="Halpern, Pablo G" w:date="2016-02-09T16:30:00Z">
        <w:r>
          <w:t>New text for reductions</w:t>
        </w:r>
      </w:ins>
      <w:bookmarkEnd w:id="149"/>
    </w:p>
    <w:p w14:paraId="103A288E" w14:textId="269AD631" w:rsidR="003D4F85" w:rsidRDefault="003D4F85" w:rsidP="00876191">
      <w:pPr>
        <w:pPrChange w:id="151" w:author="Halpern, Pablo G" w:date="2016-02-09T16:29:00Z">
          <w:pPr>
            <w:pStyle w:val="Heading2"/>
          </w:pPr>
        </w:pPrChange>
      </w:pPr>
      <w:r>
        <w:t xml:space="preserve">Add </w:t>
      </w:r>
      <w:ins w:id="152" w:author="Halpern, Pablo G" w:date="2016-02-09T16:29:00Z">
        <w:r w:rsidR="00876191">
          <w:t xml:space="preserve">the following text to </w:t>
        </w:r>
      </w:ins>
      <w:r>
        <w:t>to Non-Numeric Parallel Algorithms [parallel.alg.ops] before [parallel.alg.foreach]</w:t>
      </w:r>
      <w:ins w:id="153" w:author="Halpern, Pablo G" w:date="2016-02-09T16:30:00Z">
        <w:r w:rsidR="00876191">
          <w:t>:</w:t>
        </w:r>
      </w:ins>
    </w:p>
    <w:p w14:paraId="58F3C735" w14:textId="23141328" w:rsidR="00581DB1" w:rsidRPr="00071610" w:rsidRDefault="00581DB1" w:rsidP="002E2388">
      <w:pPr>
        <w:keepNext/>
        <w:rPr>
          <w:b/>
        </w:rPr>
      </w:pPr>
      <w:r w:rsidRPr="00071610">
        <w:rPr>
          <w:b/>
        </w:rPr>
        <w:t>Reduction</w:t>
      </w:r>
      <w:r w:rsidR="003D4F85">
        <w:rPr>
          <w:b/>
        </w:rPr>
        <w:t>s [parallel.alg.reductions]</w:t>
      </w:r>
    </w:p>
    <w:p w14:paraId="488C2B49" w14:textId="0507EF37" w:rsidR="00126550" w:rsidRDefault="00167159">
      <w:pPr>
        <w:pStyle w:val="Body"/>
      </w:pPr>
      <w:r>
        <w:t xml:space="preserve">Each </w:t>
      </w:r>
      <w:r w:rsidR="0014777C">
        <w:t xml:space="preserve">of the function templates in this section </w:t>
      </w:r>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r>
        <w:rPr>
          <w:i/>
        </w:rPr>
        <w:t>value type</w:t>
      </w:r>
      <w:r>
        <w:t xml:space="preserve"> and encapsulating an </w:t>
      </w:r>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1EBEF44D" w:rsidR="00126550" w:rsidRDefault="00126550">
      <w:pPr>
        <w:pStyle w:val="Body"/>
      </w:pPr>
      <w:r>
        <w:t>A</w:t>
      </w:r>
      <w:r w:rsidR="00912C43">
        <w:t xml:space="preserve"> </w:t>
      </w:r>
      <w:r w:rsidR="00FA6A7C">
        <w:t>parallel</w:t>
      </w:r>
      <w:r>
        <w:t xml:space="preserve"> algorithm uses reduction objects by allocating </w:t>
      </w:r>
      <w:r w:rsidR="00023DA5">
        <w:t xml:space="preserve">an unspecified </w:t>
      </w:r>
      <w:r>
        <w:t xml:space="preserve">number of </w:t>
      </w:r>
      <w:r w:rsidR="00023DA5">
        <w:t xml:space="preserve">instances, called </w:t>
      </w:r>
      <w:r w:rsidR="00023DA5">
        <w:rPr>
          <w:i/>
        </w:rPr>
        <w:t>views</w:t>
      </w:r>
      <w:r w:rsidR="00023DA5">
        <w:t>, of the reduction’s value type. [</w:t>
      </w:r>
      <w:r w:rsidR="00023DA5">
        <w:rPr>
          <w:i/>
        </w:rPr>
        <w:t>Note:</w:t>
      </w:r>
      <w:r w:rsidR="00023DA5">
        <w:t xml:space="preserve"> an implementation might, for example, allocate a view for each thread in its private thread pool – </w:t>
      </w:r>
      <w:r w:rsidR="00023DA5">
        <w:rPr>
          <w:i/>
        </w:rPr>
        <w:t>end note</w:t>
      </w:r>
      <w:r w:rsidR="00023DA5">
        <w:t xml:space="preserve">] Each view is initialized with the reduction object’s identity value, except that </w:t>
      </w:r>
      <w:r w:rsidR="00B6327A">
        <w:t>the live-out object (which was initialized by the caller) comprises one of the views</w:t>
      </w:r>
      <w:r w:rsidR="00023DA5">
        <w:t>.  The algorithm passes a reference to a view to each application of an element-access function, ensuring that no two concurrently-executing invocations share the same view.</w:t>
      </w:r>
      <w:r w:rsidR="008D09C3">
        <w:t xml:space="preserve"> A view can be shared between two applications that do not execute concurrently, but initialization is performed only once per view.</w:t>
      </w:r>
    </w:p>
    <w:p w14:paraId="1B2E1413" w14:textId="1C70CE33" w:rsidR="00581DB1" w:rsidRPr="008D09C3" w:rsidRDefault="008D09C3">
      <w:pPr>
        <w:pStyle w:val="Body"/>
      </w:pPr>
      <w:r>
        <w:t xml:space="preserve">Modifications to the view by the application of element access functions accumulate 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view should be limited to commutative operations closely related to the combiner operation. For example</w:t>
      </w:r>
      <w:r w:rsidR="00912C43">
        <w:t xml:space="preserve"> if the combiner is </w:t>
      </w:r>
      <w:r w:rsidR="00912C43">
        <w:rPr>
          <w:rStyle w:val="Codefont"/>
        </w:rPr>
        <w:t>plus&lt;T&gt;</w:t>
      </w:r>
      <w:r>
        <w:t xml:space="preserve">, incrementing the view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71E8D48C" w14:textId="604CAD11" w:rsidR="008D2B02" w:rsidRPr="00AB4411" w:rsidRDefault="00831496" w:rsidP="00515E99">
      <w:pPr>
        <w:pStyle w:val="Code"/>
        <w:ind w:left="0"/>
      </w:pPr>
      <w:r>
        <w:t>template &lt;</w:t>
      </w:r>
      <w:r w:rsidR="008D2B02" w:rsidRPr="00AB4411">
        <w:t>typename T, typename BinaryOp&gt;</w:t>
      </w:r>
    </w:p>
    <w:p w14:paraId="0C2EF82C" w14:textId="11463603" w:rsidR="008D2B02" w:rsidRDefault="008D2B02" w:rsidP="002E2388">
      <w:pPr>
        <w:pStyle w:val="Code"/>
        <w:ind w:left="0"/>
      </w:pPr>
      <w:r>
        <w:rPr>
          <w:rStyle w:val="Codefont"/>
        </w:rPr>
        <w:t xml:space="preserve">  </w:t>
      </w:r>
      <w:r w:rsidRPr="005641F9">
        <w:rPr>
          <w:rFonts w:ascii="Bookman Old Style" w:hAnsi="Bookman Old Style"/>
          <w:i/>
        </w:rPr>
        <w:t>see-below</w:t>
      </w:r>
      <w:r w:rsidRPr="00AB4411">
        <w:t xml:space="preserve"> reduction(T&amp; var, </w:t>
      </w:r>
      <w:r w:rsidR="00D3449C">
        <w:t xml:space="preserve">const </w:t>
      </w:r>
      <w:r w:rsidRPr="00AB4411">
        <w:t xml:space="preserve">T&amp; identity, BinaryOp&amp;&amp; </w:t>
      </w:r>
      <w:r w:rsidR="0014777C">
        <w:t>combiner</w:t>
      </w:r>
      <w:r w:rsidRPr="00AB4411">
        <w:t>);</w:t>
      </w:r>
    </w:p>
    <w:p w14:paraId="6C6FE208" w14:textId="3529FEF3" w:rsidR="00B6327A" w:rsidRPr="002E2388" w:rsidRDefault="00B6327A" w:rsidP="002E2388">
      <w:pPr>
        <w:ind w:left="720"/>
      </w:pPr>
      <w:r>
        <w:rPr>
          <w:i/>
        </w:rPr>
        <w:t>Requires:</w:t>
      </w:r>
      <w:r>
        <w:t xml:space="preserve"> </w:t>
      </w:r>
      <w:r w:rsidR="00B0023F">
        <w:t xml:space="preserve">T </w:t>
      </w:r>
      <w:r>
        <w:t xml:space="preserve">shall meet the requirements of </w:t>
      </w:r>
      <w:r>
        <w:rPr>
          <w:rStyle w:val="Codefont"/>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159FE766" w14:textId="54DA9560" w:rsidR="008D09C3" w:rsidRPr="00515E99" w:rsidRDefault="00F33CB5" w:rsidP="002E2388">
      <w:pPr>
        <w:ind w:left="720"/>
      </w:pPr>
      <w:r>
        <w:rPr>
          <w:i/>
        </w:rPr>
        <w:t>Returns:</w:t>
      </w:r>
      <w:r>
        <w:t xml:space="preserve"> </w:t>
      </w:r>
      <w:r w:rsidR="008D09C3">
        <w:t xml:space="preserve">Returns a reduction object </w:t>
      </w:r>
      <w:r>
        <w:t xml:space="preserve">of unspecified type </w:t>
      </w:r>
      <w:r w:rsidR="008D09C3">
        <w:t>having a value type of</w:t>
      </w:r>
      <w:r w:rsidR="00AE5876">
        <w:t xml:space="preserve"> T</w:t>
      </w:r>
      <w:r w:rsidR="00B6327A">
        <w:t>.</w:t>
      </w:r>
      <w:r w:rsidR="00B0023F">
        <w:t xml:space="preserve"> </w:t>
      </w:r>
      <w:r w:rsidR="00B6327A">
        <w:t xml:space="preserve">When the return value </w:t>
      </w:r>
      <w:r>
        <w:t xml:space="preserve">is used </w:t>
      </w:r>
      <w:r w:rsidR="00B6327A">
        <w:t xml:space="preserve">by an algorithm, the reference to </w:t>
      </w:r>
      <w:r w:rsidR="00B6327A">
        <w:rPr>
          <w:rStyle w:val="Codefont"/>
        </w:rPr>
        <w:t>var</w:t>
      </w:r>
      <w:r w:rsidR="00B6327A" w:rsidRPr="002E2388">
        <w:t xml:space="preserve"> is used</w:t>
      </w:r>
      <w:r w:rsidR="00B6327A">
        <w:t xml:space="preserve"> </w:t>
      </w:r>
      <w:r w:rsidRPr="00515E99">
        <w:t>as</w:t>
      </w:r>
      <w:r>
        <w:t xml:space="preserve"> </w:t>
      </w:r>
      <w:r w:rsidR="008D09C3" w:rsidRPr="00515E99">
        <w:t>the</w:t>
      </w:r>
      <w:r w:rsidR="008D09C3">
        <w:t xml:space="preserve"> live-out object, </w:t>
      </w:r>
      <w:r>
        <w:t xml:space="preserve">new views are initialized to a copy of </w:t>
      </w:r>
      <w:r>
        <w:rPr>
          <w:rStyle w:val="Codefont"/>
        </w:rPr>
        <w:t>identity</w:t>
      </w:r>
      <w:r>
        <w:t xml:space="preserve">, and views are combined </w:t>
      </w:r>
      <w:r w:rsidR="00B6327A">
        <w:t xml:space="preserve">by invoking the copy of </w:t>
      </w:r>
      <w:r>
        <w:rPr>
          <w:rStyle w:val="Codefont"/>
        </w:rPr>
        <w:t>combiner</w:t>
      </w:r>
      <w:r w:rsidR="00B6327A">
        <w:t>, passing it the two views to be combined</w:t>
      </w:r>
      <w:r>
        <w:t>.</w:t>
      </w:r>
    </w:p>
    <w:p w14:paraId="00F36676" w14:textId="50E4CDCC" w:rsidR="008D2B02" w:rsidRPr="00AB4411" w:rsidRDefault="00831496" w:rsidP="00B0023F">
      <w:pPr>
        <w:pStyle w:val="Code"/>
        <w:keepNext/>
        <w:ind w:left="0"/>
      </w:pPr>
      <w:r>
        <w:t>template &lt;</w:t>
      </w:r>
      <w:r w:rsidR="008D2B02" w:rsidRPr="00AB4411">
        <w:t>typename T&gt;</w:t>
      </w:r>
    </w:p>
    <w:p w14:paraId="14AE725E" w14:textId="0EDFB05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39E50BAA" w:rsidR="008D2B02" w:rsidRPr="00AB4411" w:rsidRDefault="008D2B02" w:rsidP="00515E99">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reduction_multiplies</w:t>
      </w:r>
      <w:r w:rsidR="00831496">
        <w:t>(</w:t>
      </w:r>
      <w:r w:rsidRPr="00AB4411">
        <w:t>T&amp; var</w:t>
      </w:r>
      <w:r w:rsidR="00831496">
        <w:t>)</w:t>
      </w:r>
      <w:r w:rsidRPr="00AB4411">
        <w:t>;</w:t>
      </w:r>
    </w:p>
    <w:p w14:paraId="18A7DEF2" w14:textId="12D6B5EC" w:rsidR="008D2B02" w:rsidRPr="00AB4411" w:rsidRDefault="00831496" w:rsidP="002E2388">
      <w:pPr>
        <w:pStyle w:val="Code"/>
        <w:keepNext/>
        <w:ind w:left="0"/>
      </w:pPr>
      <w:r>
        <w:lastRenderedPageBreak/>
        <w:t>template &lt;</w:t>
      </w:r>
      <w:r w:rsidR="008D2B02" w:rsidRPr="00AB4411">
        <w:t>typename J&gt;</w:t>
      </w:r>
    </w:p>
    <w:p w14:paraId="7B20A3B8" w14:textId="792D95DC"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and</w:t>
      </w:r>
      <w:r w:rsidR="00831496">
        <w:t>(</w:t>
      </w:r>
      <w:r w:rsidRPr="00AB4411">
        <w:t>J&amp; var</w:t>
      </w:r>
      <w:r w:rsidR="00831496">
        <w:t>)</w:t>
      </w:r>
      <w:r w:rsidRPr="00AB4411">
        <w:t>;</w:t>
      </w:r>
    </w:p>
    <w:p w14:paraId="2E35BC13" w14:textId="3F4812A3" w:rsidR="008D2B02" w:rsidRPr="00AB4411" w:rsidRDefault="00831496" w:rsidP="002E2388">
      <w:pPr>
        <w:pStyle w:val="Code"/>
        <w:keepNext/>
        <w:ind w:left="0"/>
      </w:pPr>
      <w:r>
        <w:t>template &lt;</w:t>
      </w:r>
      <w:r w:rsidR="008D2B02" w:rsidRPr="00AB4411">
        <w:t>typename J&gt;</w:t>
      </w:r>
    </w:p>
    <w:p w14:paraId="5E7CE843" w14:textId="420A6AB1"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or</w:t>
      </w:r>
      <w:r w:rsidR="00831496">
        <w:t>(</w:t>
      </w:r>
      <w:r w:rsidRPr="00AB4411">
        <w:t>J&amp; var</w:t>
      </w:r>
      <w:r w:rsidR="00831496">
        <w:t>)</w:t>
      </w:r>
      <w:r w:rsidRPr="00AB4411">
        <w:t>;</w:t>
      </w:r>
    </w:p>
    <w:p w14:paraId="78E7377D" w14:textId="4F27EDAE" w:rsidR="008D2B02" w:rsidRPr="00AB4411" w:rsidRDefault="00831496" w:rsidP="002E2388">
      <w:pPr>
        <w:pStyle w:val="Code"/>
        <w:keepNext/>
        <w:ind w:left="0"/>
      </w:pPr>
      <w:r>
        <w:t>template &lt;</w:t>
      </w:r>
      <w:r w:rsidR="008D2B02" w:rsidRPr="00AB4411">
        <w:t>typename J&gt;</w:t>
      </w:r>
    </w:p>
    <w:p w14:paraId="5948BEDA" w14:textId="0AD826CA"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xor</w:t>
      </w:r>
      <w:r w:rsidR="00831496">
        <w:t>(</w:t>
      </w:r>
      <w:r w:rsidRPr="00AB4411">
        <w:t>J&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42B00BC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460EE703" w:rsidR="008D2B02"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ax</w:t>
      </w:r>
      <w:r w:rsidR="00831496">
        <w:t>(</w:t>
      </w:r>
      <w:r w:rsidRPr="00AB4411">
        <w:t>T&amp; var</w:t>
      </w:r>
      <w:r w:rsidR="00831496">
        <w:t>)</w:t>
      </w:r>
      <w:r w:rsidRPr="00AB4411">
        <w:t>;</w:t>
      </w:r>
    </w:p>
    <w:p w14:paraId="53D2D611" w14:textId="2FA9E9DE" w:rsidR="00A869D1" w:rsidRPr="00887DBA" w:rsidRDefault="00A869D1" w:rsidP="00A869D1">
      <w:pPr>
        <w:ind w:left="720"/>
      </w:pPr>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p>
    <w:p w14:paraId="5CF24C5F" w14:textId="10DE6CA4" w:rsidR="00A869D1" w:rsidRPr="00887DBA" w:rsidRDefault="00AE5876" w:rsidP="00AE5876">
      <w:pPr>
        <w:ind w:left="720"/>
      </w:pPr>
      <w:r>
        <w:rPr>
          <w:i/>
        </w:rPr>
        <w:t>Returns:</w:t>
      </w:r>
      <w:r>
        <w:t xml:space="preserve"> Returns a reduction object of unspecified type having a value type of T. When the return value is used by an algorithm, the reference to </w:t>
      </w:r>
      <w:r>
        <w:rPr>
          <w:rStyle w:val="Codefont"/>
        </w:rPr>
        <w:t>var</w:t>
      </w:r>
      <w:r w:rsidRPr="002E2388">
        <w:t xml:space="preserve"> is used</w:t>
      </w:r>
      <w:r>
        <w:t xml:space="preserve"> </w:t>
      </w:r>
      <w:r w:rsidRPr="00B6327A">
        <w:t>as</w:t>
      </w:r>
      <w:r>
        <w:t xml:space="preserve"> </w:t>
      </w:r>
      <w:r w:rsidRPr="00F33CB5">
        <w:t>the</w:t>
      </w:r>
      <w:r>
        <w:t xml:space="preserve"> live-out object, new views are initialized to a copy of the identity shown in </w:t>
      </w:r>
      <w:r>
        <w:fldChar w:fldCharType="begin"/>
      </w:r>
      <w:r>
        <w:instrText xml:space="preserve"> REF _Ref442114814 \h </w:instrText>
      </w:r>
      <w:r>
        <w:fldChar w:fldCharType="separate"/>
      </w:r>
      <w:r w:rsidRPr="00AB4411">
        <w:rPr>
          <w:sz w:val="20"/>
        </w:rPr>
        <w:t xml:space="preserve">Table </w:t>
      </w:r>
      <w:r w:rsidRPr="00AB4411">
        <w:rPr>
          <w:noProof/>
          <w:sz w:val="20"/>
        </w:rPr>
        <w:t>1</w:t>
      </w:r>
      <w:r>
        <w:fldChar w:fldCharType="end"/>
      </w:r>
      <w:r>
        <w:t>, and views are combined by applying</w:t>
      </w:r>
      <w:r w:rsidR="00D3449C">
        <w:t xml:space="preserve"> the combiner </w:t>
      </w:r>
      <w:r>
        <w:t xml:space="preserve">operation </w:t>
      </w:r>
      <w:r w:rsidR="00D3449C">
        <w:t xml:space="preserve">from </w:t>
      </w:r>
      <w:r w:rsidR="00D3449C">
        <w:fldChar w:fldCharType="begin"/>
      </w:r>
      <w:r w:rsidR="00D3449C">
        <w:instrText xml:space="preserve"> REF _Ref442114814 \h </w:instrText>
      </w:r>
      <w:r w:rsidR="00D3449C">
        <w:fldChar w:fldCharType="separate"/>
      </w:r>
      <w:r w:rsidR="00D3449C" w:rsidRPr="00AB4411">
        <w:rPr>
          <w:sz w:val="20"/>
        </w:rPr>
        <w:t xml:space="preserve">Table </w:t>
      </w:r>
      <w:r w:rsidR="00D3449C" w:rsidRPr="00AB4411">
        <w:rPr>
          <w:noProof/>
          <w:sz w:val="20"/>
        </w:rPr>
        <w:t>1</w:t>
      </w:r>
      <w:r w:rsidR="00D3449C">
        <w:fldChar w:fldCharType="end"/>
      </w:r>
      <w:r w:rsidR="00A869D1">
        <w:t>.</w:t>
      </w:r>
    </w:p>
    <w:p w14:paraId="023400FF" w14:textId="1E3162CE" w:rsidR="00232C21" w:rsidRPr="00AB4411" w:rsidRDefault="00232C21" w:rsidP="00AB4411">
      <w:pPr>
        <w:pStyle w:val="Caption"/>
        <w:keepNext/>
        <w:jc w:val="center"/>
        <w:rPr>
          <w:sz w:val="20"/>
        </w:rPr>
      </w:pPr>
      <w:bookmarkStart w:id="154"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Pr="00AB4411">
        <w:rPr>
          <w:noProof/>
          <w:sz w:val="20"/>
        </w:rPr>
        <w:t>1</w:t>
      </w:r>
      <w:r w:rsidRPr="00AB4411">
        <w:rPr>
          <w:sz w:val="20"/>
        </w:rPr>
        <w:fldChar w:fldCharType="end"/>
      </w:r>
      <w:bookmarkEnd w:id="154"/>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
      <w:tblGrid>
        <w:gridCol w:w="2880"/>
        <w:gridCol w:w="2070"/>
        <w:gridCol w:w="2520"/>
      </w:tblGrid>
      <w:tr w:rsidR="000B3D6A" w14:paraId="0AD57648" w14:textId="77777777" w:rsidTr="002E2388">
        <w:tc>
          <w:tcPr>
            <w:tcW w:w="2880" w:type="dxa"/>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
          <w:p w14:paraId="26C26626" w14:textId="1D3AF1F0" w:rsidR="00175218" w:rsidRPr="00B23706" w:rsidRDefault="0014777C" w:rsidP="00AB4411">
            <w:pPr>
              <w:pStyle w:val="Code"/>
              <w:ind w:left="0"/>
              <w:rPr>
                <w:rFonts w:asciiTheme="minorHAnsi" w:hAnsiTheme="minorHAnsi"/>
                <w:i/>
                <w:sz w:val="22"/>
              </w:rPr>
            </w:pPr>
            <w:r>
              <w:rPr>
                <w:rFonts w:asciiTheme="minorHAnsi" w:hAnsiTheme="minorHAnsi"/>
                <w:i/>
                <w:sz w:val="22"/>
              </w:rPr>
              <w:t>combiner</w:t>
            </w:r>
            <w:r w:rsidR="00AE5876">
              <w:rPr>
                <w:rFonts w:asciiTheme="minorHAnsi" w:hAnsiTheme="minorHAnsi"/>
                <w:i/>
                <w:sz w:val="22"/>
              </w:rPr>
              <w:t xml:space="preserve"> 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rsidP="002E2388">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2CF1B344" w:rsidR="00071610" w:rsidRPr="00AB4411" w:rsidRDefault="00071610" w:rsidP="002E2388">
      <w:pPr>
        <w:pStyle w:val="Code"/>
        <w:ind w:left="1440"/>
      </w:pPr>
      <w:r w:rsidRPr="00AB4411">
        <w:t xml:space="preserve">    reduction(s,</w:t>
      </w:r>
      <w:r w:rsidR="00D3449C">
        <w:t xml:space="preserve"> 0.0f, </w:t>
      </w:r>
      <w:r w:rsidRPr="00AB4411">
        <w:t>std::plus&lt;float&gt;()),</w:t>
      </w:r>
    </w:p>
    <w:p w14:paraId="45288BEB" w14:textId="29A12D34" w:rsidR="00071610" w:rsidRPr="00AB4411" w:rsidRDefault="00071610" w:rsidP="002E2388">
      <w:pPr>
        <w:pStyle w:val="Code"/>
        <w:ind w:left="1440"/>
      </w:pPr>
      <w:r w:rsidRPr="00AB4411">
        <w:t xml:space="preserve">    [&amp;](int i, float&amp; </w:t>
      </w:r>
      <w:r w:rsidR="00DE3530" w:rsidRPr="00AB4411">
        <w:t>t</w:t>
      </w:r>
      <w:r w:rsidRPr="00AB4411">
        <w:t>) {</w:t>
      </w:r>
    </w:p>
    <w:p w14:paraId="3F8C8B91" w14:textId="274FDA11" w:rsidR="00071610" w:rsidRPr="00AB4411" w:rsidRDefault="00071610" w:rsidP="002E2388">
      <w:pPr>
        <w:pStyle w:val="Code"/>
        <w:ind w:left="1440"/>
      </w:pPr>
      <w:r w:rsidRPr="00AB4411">
        <w:t xml:space="preserve">        y[i] += a*x[i];</w:t>
      </w:r>
    </w:p>
    <w:p w14:paraId="0DD30150" w14:textId="3D6D952B" w:rsidR="00071610" w:rsidRPr="00AB4411" w:rsidRDefault="00071610" w:rsidP="002E2388">
      <w:pPr>
        <w:pStyle w:val="Code"/>
        <w:ind w:left="1440"/>
      </w:pPr>
      <w:r w:rsidRPr="00AB4411">
        <w:t xml:space="preserve">        </w:t>
      </w:r>
      <w:r w:rsidR="00DE3530" w:rsidRPr="00AB4411">
        <w:t>t</w:t>
      </w:r>
      <w:r w:rsidRPr="00AB4411">
        <w:t xml:space="preserve"> += y[i]*y[i];</w:t>
      </w:r>
    </w:p>
    <w:p w14:paraId="72E6000C" w14:textId="3000680A" w:rsidR="00071610" w:rsidRPr="00AB4411" w:rsidRDefault="00071610" w:rsidP="002E2388">
      <w:pPr>
        <w:pStyle w:val="Code"/>
        <w:ind w:left="1440"/>
      </w:pPr>
      <w:r w:rsidRPr="00AB4411">
        <w:t xml:space="preserve">    }</w:t>
      </w:r>
    </w:p>
    <w:p w14:paraId="7C9CD014" w14:textId="1AA4242C" w:rsidR="00071610" w:rsidRPr="00AB4411" w:rsidRDefault="00071610" w:rsidP="002E2388">
      <w:pPr>
        <w:pStyle w:val="Code"/>
        <w:ind w:left="1440"/>
      </w:pPr>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1D17DF02" w14:textId="37D314F6" w:rsidR="00876191" w:rsidRDefault="00876191" w:rsidP="00876191">
      <w:pPr>
        <w:pStyle w:val="Heading2"/>
        <w:rPr>
          <w:ins w:id="155" w:author="Halpern, Pablo G" w:date="2016-02-09T16:30:00Z"/>
        </w:rPr>
        <w:pPrChange w:id="156" w:author="Halpern, Pablo G" w:date="2016-02-09T16:30:00Z">
          <w:pPr>
            <w:keepNext/>
          </w:pPr>
        </w:pPrChange>
      </w:pPr>
      <w:bookmarkStart w:id="157" w:name="_Toc442800122"/>
      <w:ins w:id="158" w:author="Halpern, Pablo G" w:date="2016-02-09T16:30:00Z">
        <w:r>
          <w:t>New text for inductions</w:t>
        </w:r>
        <w:bookmarkEnd w:id="157"/>
      </w:ins>
    </w:p>
    <w:p w14:paraId="790BD4E5" w14:textId="7C04F4C4" w:rsidR="00DE3530" w:rsidRDefault="008A559A" w:rsidP="002E2388">
      <w:pPr>
        <w:keepNext/>
        <w:rPr>
          <w:b/>
          <w:color w:val="0070C0"/>
        </w:rPr>
      </w:pPr>
      <w:r>
        <w:rPr>
          <w:b/>
        </w:rPr>
        <w:t xml:space="preserve">Inductions </w:t>
      </w:r>
      <w:r w:rsidR="003D4F85">
        <w:rPr>
          <w:b/>
        </w:rPr>
        <w:t>[parallel.alg.inductions]</w:t>
      </w:r>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21ED9EB1" w:rsidR="00022A1C" w:rsidRDefault="00022A1C" w:rsidP="00022A1C">
      <w:pPr>
        <w:pStyle w:val="Body"/>
      </w:pPr>
      <w:r>
        <w:lastRenderedPageBreak/>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const</w:t>
      </w:r>
      <w:r>
        <w:t xml:space="preserve"> lvalue, then </w:t>
      </w:r>
      <w:r w:rsidR="00953FAD">
        <w:t>that lvalue</w:t>
      </w:r>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2C74EBDF" w:rsidR="00E613CE"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1AF6ABDA" w:rsidR="006649B4"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697DDCED" w14:textId="39F74308" w:rsidR="001D4CE1" w:rsidRDefault="00FB5FE5" w:rsidP="00412FBF">
      <w:pPr>
        <w:pStyle w:val="Body"/>
        <w:ind w:left="720"/>
      </w:pPr>
      <w:r w:rsidRPr="00FB5FE5">
        <w:rPr>
          <w:i/>
        </w:rPr>
        <w:t>Returns</w:t>
      </w:r>
      <w:r>
        <w:t xml:space="preserve">: </w:t>
      </w:r>
      <w:r w:rsidR="00F92FD0" w:rsidRPr="00FB5FE5">
        <w:t>Each</w:t>
      </w:r>
      <w:r w:rsidR="00F92FD0">
        <w:t xml:space="preserve"> function returns an </w:t>
      </w:r>
      <w:r w:rsidR="00D62A8E">
        <w:t>induction</w:t>
      </w:r>
      <w:r w:rsidR="00F92FD0">
        <w:t xml:space="preserve"> object</w:t>
      </w:r>
      <w:r>
        <w:t xml:space="preserve"> with value type T,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f T is an lvalue of non-</w:t>
      </w:r>
      <w:r w:rsidRPr="00FB5FE5">
        <w:rPr>
          <w:rStyle w:val="Codefont"/>
        </w:rPr>
        <w:t>const</w:t>
      </w:r>
      <w:r>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41BBA5CE" w14:textId="7E2D11E6" w:rsidR="00876191" w:rsidRDefault="00876191" w:rsidP="00876191">
      <w:pPr>
        <w:pStyle w:val="Heading2"/>
        <w:rPr>
          <w:ins w:id="159" w:author="Halpern, Pablo G" w:date="2016-02-09T16:31:00Z"/>
        </w:rPr>
        <w:pPrChange w:id="160" w:author="Halpern, Pablo G" w:date="2016-02-09T16:31:00Z">
          <w:pPr>
            <w:keepNext/>
          </w:pPr>
        </w:pPrChange>
      </w:pPr>
      <w:bookmarkStart w:id="161" w:name="_Toc442800123"/>
      <w:ins w:id="162" w:author="Halpern, Pablo G" w:date="2016-02-09T16:31:00Z">
        <w:r>
          <w:t xml:space="preserve">New text for </w:t>
        </w:r>
      </w:ins>
      <w:ins w:id="163" w:author="Halpern, Pablo G" w:date="2016-02-09T16:32:00Z">
        <w:r w:rsidRPr="00876191">
          <w:rPr>
            <w:rStyle w:val="Codefont"/>
            <w:rPrChange w:id="164" w:author="Halpern, Pablo G" w:date="2016-02-09T16:32:00Z">
              <w:rPr/>
            </w:rPrChange>
          </w:rPr>
          <w:t>parallel::for_loop</w:t>
        </w:r>
      </w:ins>
      <w:bookmarkEnd w:id="161"/>
    </w:p>
    <w:p w14:paraId="36D52D76" w14:textId="3C1555AA" w:rsidR="00F07815" w:rsidRDefault="00381227">
      <w:pPr>
        <w:keepNext/>
        <w:rPr>
          <w:b/>
        </w:rPr>
      </w:pPr>
      <w:r>
        <w:rPr>
          <w:b/>
        </w:rPr>
        <w:t>For loop [parallel.alg.forloop]</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19842C35" w:rsidR="006B2704" w:rsidRPr="002E2388" w:rsidRDefault="006B2704" w:rsidP="002E2388">
      <w:pPr>
        <w:keepNext/>
        <w:spacing w:before="0" w:after="0"/>
        <w:rPr>
          <w:rStyle w:val="Codefont"/>
        </w:rPr>
      </w:pPr>
      <w:r w:rsidRPr="002E2388">
        <w:rPr>
          <w:rStyle w:val="Codefont"/>
        </w:rPr>
        <w:t xml:space="preserve">  void for_loop(</w:t>
      </w:r>
      <w:r w:rsidR="002E2388">
        <w:rPr>
          <w:rStyle w:val="Codefont"/>
        </w:rPr>
        <w:t>decay_t</w:t>
      </w:r>
      <w:r w:rsidRPr="002E2388">
        <w:rPr>
          <w:rStyle w:val="Codefont"/>
        </w:rPr>
        <w:t>&lt;I&gt; first, I las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7EA0B1BC" w:rsidR="006B2704" w:rsidRDefault="006B2704" w:rsidP="002E2388">
      <w:pPr>
        <w:spacing w:before="0" w:after="0"/>
        <w:rPr>
          <w:rStyle w:val="Codefont"/>
        </w:rPr>
      </w:pPr>
      <w:r w:rsidRPr="002E2388">
        <w:rPr>
          <w:rStyle w:val="Codefont"/>
        </w:rPr>
        <w:t xml:space="preserve">                </w:t>
      </w:r>
      <w:r w:rsidR="002E2388">
        <w:rPr>
          <w:rStyle w:val="Codefont"/>
        </w:rPr>
        <w:t>decay_t</w:t>
      </w:r>
      <w:r w:rsidRPr="002E2388">
        <w:rPr>
          <w:rStyle w:val="Codefont"/>
        </w:rPr>
        <w:t>&lt;I&gt; first, I las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75CF7A3F" w:rsidR="006B2704" w:rsidRPr="002E2388" w:rsidRDefault="006B2704" w:rsidP="002E2388">
      <w:pPr>
        <w:keepNext/>
        <w:spacing w:before="0" w:after="0"/>
        <w:rPr>
          <w:rStyle w:val="Codefont"/>
        </w:rPr>
      </w:pPr>
      <w:r w:rsidRPr="002E2388">
        <w:rPr>
          <w:rStyle w:val="Codefont"/>
        </w:rPr>
        <w:t xml:space="preserve">  void for_loop_strided(</w:t>
      </w:r>
      <w:r w:rsidR="002E2388">
        <w:rPr>
          <w:rStyle w:val="Codefont"/>
        </w:rPr>
        <w:t>decay_t</w:t>
      </w:r>
      <w:r w:rsidRPr="002E2388">
        <w:rPr>
          <w:rStyle w:val="Codefont"/>
        </w:rPr>
        <w:t>&lt;I&gt; first, I las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3391B3F4" w:rsidR="006B2704" w:rsidRPr="002E2388" w:rsidRDefault="006B2704" w:rsidP="002E2388">
      <w:pPr>
        <w:keepNext/>
        <w:spacing w:before="0" w:after="0"/>
        <w:rPr>
          <w:rStyle w:val="Codefont"/>
        </w:rPr>
      </w:pPr>
      <w:r w:rsidRPr="002E2388">
        <w:rPr>
          <w:rStyle w:val="Codefont"/>
        </w:rPr>
        <w:t xml:space="preserve">                        </w:t>
      </w:r>
      <w:r w:rsidR="002E2388">
        <w:rPr>
          <w:rStyle w:val="Codefont"/>
        </w:rPr>
        <w:t>decay_t</w:t>
      </w:r>
      <w:r w:rsidRPr="002E2388">
        <w:rPr>
          <w:rStyle w:val="Codefont"/>
        </w:rPr>
        <w:t>&lt;I&gt; first, I las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t>template &lt;typename I, typename Size, typename... Rest&gt;</w:t>
      </w:r>
    </w:p>
    <w:p w14:paraId="400142D4" w14:textId="77777777" w:rsidR="006B2704" w:rsidRPr="002E2388" w:rsidRDefault="006B2704" w:rsidP="002E2388">
      <w:pPr>
        <w:keepNext/>
        <w:spacing w:before="0" w:after="0"/>
        <w:rPr>
          <w:rStyle w:val="Codefont"/>
        </w:rPr>
      </w:pPr>
      <w:r w:rsidRPr="002E2388">
        <w:rPr>
          <w:rStyle w:val="Codefont"/>
        </w:rPr>
        <w:t xml:space="preserve">  void for_loop_n(I firs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6257D60C" w:rsidR="006B2704" w:rsidRDefault="006B2704" w:rsidP="002E2388">
      <w:pPr>
        <w:spacing w:before="0" w:after="0"/>
        <w:rPr>
          <w:rStyle w:val="Codefont"/>
        </w:rPr>
      </w:pPr>
      <w:r w:rsidRPr="002E2388">
        <w:rPr>
          <w:rStyle w:val="Codefont"/>
        </w:rPr>
        <w:t xml:space="preserve">                  I first, Size n, Rest&amp;&amp;... rest);</w:t>
      </w:r>
    </w:p>
    <w:p w14:paraId="6659D5C4" w14:textId="77777777" w:rsidR="006B2704" w:rsidRPr="002E2388" w:rsidRDefault="006B2704" w:rsidP="002E2388">
      <w:pPr>
        <w:keepNext/>
        <w:spacing w:before="0" w:after="0"/>
        <w:rPr>
          <w:rStyle w:val="Codefont"/>
        </w:rPr>
      </w:pPr>
      <w:r w:rsidRPr="002E2388">
        <w:rPr>
          <w:rStyle w:val="Codefont"/>
        </w:rPr>
        <w:t>template &lt;typename I, typename Size, typename S, typename... Rest&gt;</w:t>
      </w:r>
    </w:p>
    <w:p w14:paraId="1F6A9CAB" w14:textId="77777777" w:rsidR="006B2704" w:rsidRPr="002E2388" w:rsidRDefault="006B2704" w:rsidP="002E2388">
      <w:pPr>
        <w:keepNext/>
        <w:spacing w:before="0" w:after="0"/>
        <w:rPr>
          <w:rStyle w:val="Codefont"/>
        </w:rPr>
      </w:pPr>
      <w:r w:rsidRPr="002E2388">
        <w:rPr>
          <w:rStyle w:val="Codefont"/>
        </w:rPr>
        <w:t xml:space="preserve">  void for_loop_n_strided(I firs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77777777" w:rsidR="006B2704" w:rsidRPr="002E2388" w:rsidRDefault="006B2704" w:rsidP="002E2388">
      <w:pPr>
        <w:keepNext/>
        <w:spacing w:before="0" w:after="0"/>
        <w:rPr>
          <w:rStyle w:val="Codefont"/>
        </w:rPr>
      </w:pPr>
      <w:r w:rsidRPr="002E2388">
        <w:rPr>
          <w:rStyle w:val="Codefont"/>
        </w:rPr>
        <w:t xml:space="preserve">                          I first, Size n, S stride, Rest&amp;&amp;... rest);</w:t>
      </w:r>
    </w:p>
    <w:p w14:paraId="421D4045" w14:textId="77BC7A99" w:rsidR="00C41122" w:rsidRDefault="00247865" w:rsidP="003C6B92">
      <w:pPr>
        <w:pStyle w:val="Body"/>
        <w:ind w:left="720"/>
      </w:pPr>
      <w:r>
        <w:rPr>
          <w:i/>
        </w:rPr>
        <w:t>Requires:</w:t>
      </w:r>
      <w:r>
        <w:t xml:space="preserve"> </w:t>
      </w:r>
      <w:r>
        <w:rPr>
          <w:rStyle w:val="Codefont"/>
        </w:rPr>
        <w:t>I</w:t>
      </w:r>
      <w:r>
        <w:t xml:space="preserve"> shall be an integral type or meet the requirements of an input iterator type. </w:t>
      </w:r>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w:t>
      </w:r>
      <w:r>
        <w:lastRenderedPageBreak/>
        <w:t xml:space="preserve">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732469">
        <w:t>reduction</w:t>
      </w:r>
      <w:r w:rsidR="00C41122">
        <w:t xml:space="preserve"> ([parallel.alg.reduction]) and/or</w:t>
      </w:r>
      <w:r w:rsidR="00C41122" w:rsidRPr="00B71850">
        <w:t xml:space="preserve"> </w:t>
      </w:r>
      <w:r w:rsidR="00C41122" w:rsidRPr="00732469">
        <w:t>induction</w:t>
      </w:r>
      <w:r w:rsidR="00C41122" w:rsidRPr="00B71850">
        <w:t xml:space="preserve"> </w:t>
      </w:r>
      <w:r w:rsidR="00C41122">
        <w:t xml:space="preserve">([parallel.alg.induction]) </w:t>
      </w:r>
      <w:r w:rsidR="00C41122" w:rsidRPr="00B71850">
        <w:t>function</w:t>
      </w:r>
      <w:r w:rsidR="00C41122">
        <w:t xml:space="preserve"> templates followed by exactly one element invocabl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the </w:t>
      </w:r>
      <w:r w:rsidR="00C41122">
        <w:rPr>
          <w:rStyle w:val="Codefont"/>
        </w:rPr>
        <w:t>rest</w:t>
      </w:r>
      <w:r w:rsidR="00C41122">
        <w:t xml:space="preserve"> parameter pack. The length of the input sequence is:</w:t>
      </w:r>
    </w:p>
    <w:p w14:paraId="38D089FD" w14:textId="67C29576"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 otherwise</w:t>
      </w:r>
    </w:p>
    <w:p w14:paraId="30875257" w14:textId="2A6596B9" w:rsidR="00C41122" w:rsidRDefault="009B2CBE" w:rsidP="002E2388">
      <w:pPr>
        <w:pStyle w:val="Body"/>
        <w:numPr>
          <w:ilvl w:val="0"/>
          <w:numId w:val="43"/>
        </w:numPr>
      </w:pPr>
      <w:r>
        <w:rPr>
          <w:rStyle w:val="Codefont"/>
        </w:rPr>
        <w:t xml:space="preserve">last </w:t>
      </w:r>
      <w:r w:rsidRPr="009B2CBE">
        <w:rPr>
          <w:rStyle w:val="Codefont"/>
        </w:rPr>
        <w:t xml:space="preserve">– </w:t>
      </w:r>
      <w:r w:rsidRPr="002E2388">
        <w:rPr>
          <w:rStyle w:val="Codefont"/>
        </w:rPr>
        <w:t>fi</w:t>
      </w:r>
      <w:r w:rsidRPr="009B2CBE">
        <w:rPr>
          <w:rStyle w:val="Codefont"/>
        </w:rPr>
        <w:t>r</w:t>
      </w:r>
      <w:r w:rsidRPr="002E2388">
        <w:rPr>
          <w:rStyle w:val="Codefont"/>
        </w:rPr>
        <w:t>s</w:t>
      </w:r>
      <w:r w:rsidRPr="009B2CBE">
        <w:rPr>
          <w:rStyle w:val="Codefont"/>
        </w:rPr>
        <w:t>t</w:t>
      </w:r>
      <w:r>
        <w:t xml:space="preserve"> i</w:t>
      </w:r>
      <w:r w:rsidR="00C41122" w:rsidRPr="009B2CBE">
        <w:t>f</w:t>
      </w:r>
      <w:r w:rsidR="00C41122">
        <w:t xml:space="preserve"> </w:t>
      </w:r>
      <w:r>
        <w:t xml:space="preserve">neither </w:t>
      </w:r>
      <w:r w:rsidRPr="002E2388">
        <w:rPr>
          <w:rStyle w:val="Codefont"/>
        </w:rPr>
        <w:t>n</w:t>
      </w:r>
      <w:r>
        <w:t xml:space="preserve"> nor </w:t>
      </w:r>
      <w:r w:rsidR="00C41122">
        <w:rPr>
          <w:rStyle w:val="Codefont"/>
        </w:rPr>
        <w:t>stride</w:t>
      </w:r>
      <w:r w:rsidR="00C41122">
        <w:t xml:space="preserve"> is specified, </w:t>
      </w:r>
      <w:r>
        <w:t>otherwise</w:t>
      </w:r>
    </w:p>
    <w:p w14:paraId="4F482DC2" w14:textId="1A9F0422" w:rsidR="009B2CBE" w:rsidRDefault="009B2CBE" w:rsidP="002E2388">
      <w:pPr>
        <w:pStyle w:val="Body"/>
        <w:numPr>
          <w:ilvl w:val="0"/>
          <w:numId w:val="43"/>
        </w:numPr>
      </w:pPr>
      <w:r w:rsidRPr="00732469">
        <w:rPr>
          <w:rStyle w:val="Codefont"/>
        </w:rPr>
        <w:t>(</w:t>
      </w:r>
      <w:r w:rsidRPr="003C6B92">
        <w:rPr>
          <w:rStyle w:val="Codefont"/>
        </w:rPr>
        <w:t>last</w:t>
      </w:r>
      <w:r w:rsidRPr="00732469">
        <w:rPr>
          <w:rStyle w:val="Codefont"/>
        </w:rPr>
        <w:t>-</w:t>
      </w:r>
      <w:r w:rsidRPr="003C6B92">
        <w:rPr>
          <w:rStyle w:val="Codefont"/>
        </w:rPr>
        <w:t>first</w:t>
      </w:r>
      <w:r w:rsidRPr="00732469">
        <w:rPr>
          <w:rStyle w:val="Codefont"/>
        </w:rPr>
        <w:t>-1)/</w:t>
      </w:r>
      <w:r w:rsidRPr="003C6B92">
        <w:rPr>
          <w:rStyle w:val="Codefont"/>
        </w:rPr>
        <w:t>stride</w:t>
      </w:r>
      <w:r w:rsidRPr="00732469">
        <w:rPr>
          <w:rStyle w:val="Codefont"/>
        </w:rPr>
        <w:t>+1</w:t>
      </w:r>
      <w:r>
        <w:t xml:space="preserve"> if </w:t>
      </w:r>
      <w:r w:rsidRPr="00732469">
        <w:rPr>
          <w:rStyle w:val="Codefont"/>
        </w:rPr>
        <w:t>stride</w:t>
      </w:r>
      <w:r>
        <w:t xml:space="preserve"> is positive, and </w:t>
      </w:r>
      <w:r w:rsidRPr="00732469">
        <w:rPr>
          <w:rStyle w:val="Codefont"/>
        </w:rPr>
        <w:t>(</w:t>
      </w:r>
      <w:r w:rsidRPr="003C6B92">
        <w:rPr>
          <w:rStyle w:val="Codefont"/>
        </w:rPr>
        <w:t>first</w:t>
      </w:r>
      <w:r w:rsidRPr="00732469">
        <w:rPr>
          <w:rStyle w:val="Codefont"/>
        </w:rPr>
        <w:t>-</w:t>
      </w:r>
      <w:r w:rsidRPr="003C6B92">
        <w:rPr>
          <w:rStyle w:val="Codefont"/>
        </w:rPr>
        <w:t>last</w:t>
      </w:r>
      <w:r w:rsidRPr="00732469">
        <w:rPr>
          <w:rStyle w:val="Codefont"/>
        </w:rPr>
        <w:t>-1)/</w:t>
      </w:r>
      <w:r w:rsidRPr="003C6B92">
        <w:rPr>
          <w:rStyle w:val="Codefont"/>
        </w:rPr>
        <w:t>stride</w:t>
      </w:r>
      <w:r w:rsidRPr="00732469">
        <w:rPr>
          <w:rStyle w:val="Codefont"/>
        </w:rPr>
        <w:t>+1</w:t>
      </w:r>
      <w:r>
        <w:t xml:space="preserve"> times if stride is negative.</w:t>
      </w:r>
    </w:p>
    <w:p w14:paraId="58AE301C" w14:textId="621B9075" w:rsidR="009B2CBE" w:rsidRDefault="008D6E96">
      <w:pPr>
        <w:pStyle w:val="Body"/>
        <w:ind w:left="720"/>
      </w:pPr>
      <w:r w:rsidRPr="00732469">
        <w:t>The</w:t>
      </w:r>
      <w:r>
        <w:t xml:space="preserve"> first element in the input sequence is specified by </w:t>
      </w:r>
      <w:r>
        <w:rPr>
          <w:rStyle w:val="Codefont"/>
        </w:rPr>
        <w:t>firs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algorithms.general],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479414C5" w:rsidR="008D6E96" w:rsidRPr="00732469" w:rsidRDefault="008D6E96" w:rsidP="002E2388">
      <w:pPr>
        <w:ind w:left="720"/>
      </w:pPr>
      <w:r>
        <w:t xml:space="preserve">Along with an element from the input sequence, for each member of the </w:t>
      </w:r>
      <w:r>
        <w:rPr>
          <w:rStyle w:val="Codefont"/>
        </w:rPr>
        <w:t>rest</w:t>
      </w:r>
      <w:r>
        <w:t xml:space="preserve"> parameter pack excluding </w:t>
      </w:r>
      <w:r>
        <w:rPr>
          <w:i/>
        </w:rPr>
        <w:t>f</w:t>
      </w:r>
      <w:r>
        <w:t xml:space="preserve">, an additional argument is passed to each application of </w:t>
      </w:r>
      <w:r>
        <w:rPr>
          <w:i/>
        </w:rPr>
        <w:t>f</w:t>
      </w:r>
      <w:r>
        <w:t xml:space="preserve"> as follows:</w:t>
      </w:r>
    </w:p>
    <w:p w14:paraId="36A09268" w14:textId="20DB83AA" w:rsidR="008D6E96" w:rsidRDefault="008D6E96" w:rsidP="002E2388">
      <w:pPr>
        <w:pStyle w:val="ListParagraph"/>
        <w:numPr>
          <w:ilvl w:val="0"/>
          <w:numId w:val="42"/>
        </w:numPr>
        <w:ind w:left="1440"/>
      </w:pPr>
      <w:r>
        <w:t>If the pack member is an object returned by a call to a reduction function listed in section [parallel.alg.reductions], then the additional argument is a reference to a view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of </w:t>
      </w:r>
      <w:r>
        <w:rPr>
          <w:i/>
        </w:rPr>
        <w:t>f</w:t>
      </w:r>
      <w:r>
        <w:t xml:space="preserve"> in the input sequence.</w:t>
      </w:r>
    </w:p>
    <w:p w14:paraId="360CDEEC" w14:textId="77777777" w:rsidR="003C6B92" w:rsidRDefault="003C6B92" w:rsidP="003C6B92">
      <w:pPr>
        <w:pStyle w:val="Body"/>
        <w:ind w:left="720"/>
      </w:pPr>
      <w:r>
        <w:rPr>
          <w:i/>
        </w:rPr>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rsidSect="00A14DE4">
      <w:headerReference w:type="default" r:id="rId10"/>
      <w:footerReference w:type="default" r:id="rId11"/>
      <w:pgSz w:w="12240" w:h="15840"/>
      <w:pgMar w:top="1080" w:right="1440" w:bottom="122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A1B1" w14:textId="77777777" w:rsidR="00484779" w:rsidRDefault="00484779" w:rsidP="002747BF">
      <w:pPr>
        <w:spacing w:after="0" w:line="240" w:lineRule="auto"/>
      </w:pPr>
      <w:r>
        <w:separator/>
      </w:r>
    </w:p>
  </w:endnote>
  <w:endnote w:type="continuationSeparator" w:id="0">
    <w:p w14:paraId="37AEA71F" w14:textId="77777777" w:rsidR="00484779" w:rsidRDefault="00484779"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876191" w:rsidRDefault="00876191">
    <w:pPr>
      <w:pStyle w:val="Footer"/>
    </w:pPr>
    <w:fldSimple w:instr=" DOCPROPERTY  &quot;Document number&quot;  \* MERGEFORMAT ">
      <w:r>
        <w:t>D0075r1</w:t>
      </w:r>
    </w:fldSimple>
    <w:r>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Content>
        <w:r>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9F408" w14:textId="77777777" w:rsidR="00484779" w:rsidRDefault="00484779" w:rsidP="002747BF">
      <w:pPr>
        <w:spacing w:after="0" w:line="240" w:lineRule="auto"/>
      </w:pPr>
      <w:r>
        <w:separator/>
      </w:r>
    </w:p>
  </w:footnote>
  <w:footnote w:type="continuationSeparator" w:id="0">
    <w:p w14:paraId="71D9B91C" w14:textId="77777777" w:rsidR="00484779" w:rsidRDefault="00484779"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876191" w:rsidRDefault="00876191">
        <w:pPr>
          <w:pStyle w:val="Header"/>
          <w:jc w:val="right"/>
        </w:pPr>
        <w:r>
          <w:fldChar w:fldCharType="begin"/>
        </w:r>
        <w:r>
          <w:instrText xml:space="preserve"> PAGE   \* MERGEFORMAT </w:instrText>
        </w:r>
        <w:r>
          <w:fldChar w:fldCharType="separate"/>
        </w:r>
        <w:r w:rsidR="0013650D">
          <w:rPr>
            <w:noProof/>
          </w:rPr>
          <w:t>12</w:t>
        </w:r>
        <w:r>
          <w:rPr>
            <w:noProof/>
          </w:rPr>
          <w:fldChar w:fldCharType="end"/>
        </w:r>
      </w:p>
    </w:sdtContent>
  </w:sdt>
  <w:p w14:paraId="112E0D45" w14:textId="77777777" w:rsidR="00876191" w:rsidRDefault="00876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81EA4"/>
    <w:rsid w:val="00092133"/>
    <w:rsid w:val="00095BB3"/>
    <w:rsid w:val="000964F1"/>
    <w:rsid w:val="000A19D7"/>
    <w:rsid w:val="000A4070"/>
    <w:rsid w:val="000B1DB5"/>
    <w:rsid w:val="000B34CC"/>
    <w:rsid w:val="000B3D6A"/>
    <w:rsid w:val="000B5946"/>
    <w:rsid w:val="000C2899"/>
    <w:rsid w:val="000C6FB7"/>
    <w:rsid w:val="000D27FB"/>
    <w:rsid w:val="000D2DC5"/>
    <w:rsid w:val="000D7136"/>
    <w:rsid w:val="000E1060"/>
    <w:rsid w:val="000F44F5"/>
    <w:rsid w:val="000F5077"/>
    <w:rsid w:val="000F76D8"/>
    <w:rsid w:val="00112D58"/>
    <w:rsid w:val="0011300B"/>
    <w:rsid w:val="00122055"/>
    <w:rsid w:val="00126550"/>
    <w:rsid w:val="00126CF3"/>
    <w:rsid w:val="00126F26"/>
    <w:rsid w:val="0013650D"/>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86B0A"/>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404F19"/>
    <w:rsid w:val="00412FBF"/>
    <w:rsid w:val="00414661"/>
    <w:rsid w:val="00421EE2"/>
    <w:rsid w:val="0045582C"/>
    <w:rsid w:val="004619A5"/>
    <w:rsid w:val="00462DDB"/>
    <w:rsid w:val="00470695"/>
    <w:rsid w:val="00474155"/>
    <w:rsid w:val="00482FFC"/>
    <w:rsid w:val="00484779"/>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15E99"/>
    <w:rsid w:val="00525C72"/>
    <w:rsid w:val="00536829"/>
    <w:rsid w:val="00547274"/>
    <w:rsid w:val="00551B2F"/>
    <w:rsid w:val="00564D93"/>
    <w:rsid w:val="005734F2"/>
    <w:rsid w:val="00575592"/>
    <w:rsid w:val="00581DB1"/>
    <w:rsid w:val="00582CC7"/>
    <w:rsid w:val="005B3254"/>
    <w:rsid w:val="005B3F9F"/>
    <w:rsid w:val="005B6066"/>
    <w:rsid w:val="005D78AD"/>
    <w:rsid w:val="005E1F72"/>
    <w:rsid w:val="005E4232"/>
    <w:rsid w:val="005F1910"/>
    <w:rsid w:val="005F3997"/>
    <w:rsid w:val="005F4A62"/>
    <w:rsid w:val="00606CCF"/>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07818"/>
    <w:rsid w:val="00711779"/>
    <w:rsid w:val="00721CBB"/>
    <w:rsid w:val="007233FF"/>
    <w:rsid w:val="00736911"/>
    <w:rsid w:val="00745578"/>
    <w:rsid w:val="007455D4"/>
    <w:rsid w:val="00747BDB"/>
    <w:rsid w:val="00747FA6"/>
    <w:rsid w:val="00762878"/>
    <w:rsid w:val="0077190F"/>
    <w:rsid w:val="007753E8"/>
    <w:rsid w:val="0079374A"/>
    <w:rsid w:val="00793955"/>
    <w:rsid w:val="00793D8F"/>
    <w:rsid w:val="007A226C"/>
    <w:rsid w:val="007B1DF0"/>
    <w:rsid w:val="007B3406"/>
    <w:rsid w:val="007D2C3A"/>
    <w:rsid w:val="007D3836"/>
    <w:rsid w:val="007E14C1"/>
    <w:rsid w:val="007F3E1D"/>
    <w:rsid w:val="007F6D9E"/>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191"/>
    <w:rsid w:val="00876A08"/>
    <w:rsid w:val="008940F3"/>
    <w:rsid w:val="008A35EC"/>
    <w:rsid w:val="008A559A"/>
    <w:rsid w:val="008A6327"/>
    <w:rsid w:val="008A709F"/>
    <w:rsid w:val="008B0EE4"/>
    <w:rsid w:val="008B697E"/>
    <w:rsid w:val="008C465F"/>
    <w:rsid w:val="008D09C3"/>
    <w:rsid w:val="008D210E"/>
    <w:rsid w:val="008D2B02"/>
    <w:rsid w:val="008D6E96"/>
    <w:rsid w:val="008D7489"/>
    <w:rsid w:val="008E2098"/>
    <w:rsid w:val="008E311D"/>
    <w:rsid w:val="008E3832"/>
    <w:rsid w:val="0090368C"/>
    <w:rsid w:val="00912C43"/>
    <w:rsid w:val="00914549"/>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2CBE"/>
    <w:rsid w:val="009B30DC"/>
    <w:rsid w:val="009B5AEC"/>
    <w:rsid w:val="009C1401"/>
    <w:rsid w:val="009C7CB8"/>
    <w:rsid w:val="009D0564"/>
    <w:rsid w:val="009D3FF6"/>
    <w:rsid w:val="009D4059"/>
    <w:rsid w:val="009D44BC"/>
    <w:rsid w:val="009D6739"/>
    <w:rsid w:val="009E445C"/>
    <w:rsid w:val="009E52A0"/>
    <w:rsid w:val="00A14DE4"/>
    <w:rsid w:val="00A2268C"/>
    <w:rsid w:val="00A338EB"/>
    <w:rsid w:val="00A371D7"/>
    <w:rsid w:val="00A44A7B"/>
    <w:rsid w:val="00A473AC"/>
    <w:rsid w:val="00A539CA"/>
    <w:rsid w:val="00A63169"/>
    <w:rsid w:val="00A63CCE"/>
    <w:rsid w:val="00A7199E"/>
    <w:rsid w:val="00A74CB1"/>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B35AC"/>
    <w:rsid w:val="00BB4666"/>
    <w:rsid w:val="00BD5BF0"/>
    <w:rsid w:val="00BE08B3"/>
    <w:rsid w:val="00BE7C7E"/>
    <w:rsid w:val="00C0244F"/>
    <w:rsid w:val="00C04BF0"/>
    <w:rsid w:val="00C069DC"/>
    <w:rsid w:val="00C179AC"/>
    <w:rsid w:val="00C3170A"/>
    <w:rsid w:val="00C41122"/>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4E00"/>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DE4"/>
    <w:pPr>
      <w:keepNext/>
      <w:keepLines/>
      <w:numPr>
        <w:ilvl w:val="1"/>
        <w:numId w:val="14"/>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5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D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 w:type="paragraph" w:styleId="TOCHeading">
    <w:name w:val="TOC Heading"/>
    <w:basedOn w:val="Heading1"/>
    <w:next w:val="Normal"/>
    <w:uiPriority w:val="39"/>
    <w:unhideWhenUsed/>
    <w:qFormat/>
    <w:rsid w:val="00876191"/>
    <w:pPr>
      <w:numPr>
        <w:numId w:val="0"/>
      </w:numPr>
      <w:outlineLvl w:val="9"/>
    </w:pPr>
  </w:style>
  <w:style w:type="paragraph" w:styleId="TOC1">
    <w:name w:val="toc 1"/>
    <w:basedOn w:val="Normal"/>
    <w:next w:val="Normal"/>
    <w:autoRedefine/>
    <w:uiPriority w:val="39"/>
    <w:unhideWhenUsed/>
    <w:rsid w:val="00876191"/>
    <w:pPr>
      <w:spacing w:after="100"/>
    </w:pPr>
  </w:style>
  <w:style w:type="paragraph" w:styleId="TOC2">
    <w:name w:val="toc 2"/>
    <w:basedOn w:val="Normal"/>
    <w:next w:val="Normal"/>
    <w:autoRedefine/>
    <w:uiPriority w:val="39"/>
    <w:unhideWhenUsed/>
    <w:rsid w:val="00876191"/>
    <w:pPr>
      <w:spacing w:after="100"/>
      <w:ind w:left="220"/>
    </w:pPr>
  </w:style>
  <w:style w:type="character" w:customStyle="1" w:styleId="CodeFont0">
    <w:name w:val="Code Font"/>
    <w:basedOn w:val="DefaultParagraphFont"/>
    <w:qFormat/>
    <w:rsid w:val="00186B0A"/>
    <w:rPr>
      <w:rFonts w:ascii="Courier New" w:hAnsi="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pen-std.org/jtc1/sc22/wg21/docs/papers/2015/n4507.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
      <w:docPartPr>
        <w:name w:val="8708BABC511145EFA994F2ACD55479A6"/>
        <w:category>
          <w:name w:val="General"/>
          <w:gallery w:val="placeholder"/>
        </w:category>
        <w:types>
          <w:type w:val="bbPlcHdr"/>
        </w:types>
        <w:behaviors>
          <w:behavior w:val="content"/>
        </w:behaviors>
        <w:guid w:val="{CB69751C-D5AD-4ED3-8415-4178F520BC35}"/>
      </w:docPartPr>
      <w:docPartBody>
        <w:p w:rsidR="00000000" w:rsidRDefault="00AA4DB8">
          <w:r w:rsidRPr="005E59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83FB5"/>
    <w:rsid w:val="002E3906"/>
    <w:rsid w:val="00331982"/>
    <w:rsid w:val="009C72F8"/>
    <w:rsid w:val="00AA4DB8"/>
    <w:rsid w:val="00CE753F"/>
    <w:rsid w:val="00D47A45"/>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650-738E-4220-9987-1DBFFD86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1</Pages>
  <Words>4002</Words>
  <Characters>22655</Characters>
  <Application>Microsoft Office Word</Application>
  <DocSecurity>0</DocSecurity>
  <Lines>580</Lines>
  <Paragraphs>436</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68</cp:revision>
  <cp:lastPrinted>2015-09-22T23:59:00Z</cp:lastPrinted>
  <dcterms:created xsi:type="dcterms:W3CDTF">2015-09-25T19:52:00Z</dcterms:created>
  <dcterms:modified xsi:type="dcterms:W3CDTF">2016-02-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10 00:07: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1</vt:lpwstr>
  </property>
  <property fmtid="{D5CDD505-2E9C-101B-9397-08002B2CF9AE}" pid="8" name="CTPClassification">
    <vt:lpwstr>CTP_PUBLIC</vt:lpwstr>
  </property>
</Properties>
</file>